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E657D" w14:textId="54D3D624" w:rsidR="00F25DF4" w:rsidRDefault="009F647B">
      <w:r>
        <w:rPr>
          <w:noProof/>
          <w:lang w:eastAsia="es-ES"/>
        </w:rPr>
        <w:drawing>
          <wp:inline distT="0" distB="0" distL="0" distR="0" wp14:anchorId="5DCB0CCD" wp14:editId="76E1B1C7">
            <wp:extent cx="5731510" cy="2482850"/>
            <wp:effectExtent l="0" t="0" r="254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ecera_eu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84013" w14:textId="26CF2B5D" w:rsidR="00CF3431" w:rsidRPr="009F647B" w:rsidRDefault="009F647B" w:rsidP="00CF3431">
      <w:pPr>
        <w:jc w:val="center"/>
        <w:rPr>
          <w:b/>
          <w:color w:val="236757"/>
          <w:lang w:val="eu-ES"/>
        </w:rPr>
      </w:pPr>
      <w:r w:rsidRPr="009F647B">
        <w:rPr>
          <w:b/>
          <w:color w:val="236757"/>
        </w:rPr>
        <w:t>IZENA EMATEKO ORRIA (ERAKUNDEENTZAT)</w:t>
      </w:r>
    </w:p>
    <w:p w14:paraId="188AA877" w14:textId="77777777" w:rsidR="00000D96" w:rsidRDefault="00000D96" w:rsidP="00CF3431">
      <w:pPr>
        <w:pBdr>
          <w:top w:val="dashSmallGap" w:sz="4" w:space="1" w:color="236757"/>
          <w:left w:val="dashSmallGap" w:sz="4" w:space="4" w:color="236757"/>
          <w:bottom w:val="dashSmallGap" w:sz="4" w:space="1" w:color="236757"/>
          <w:right w:val="dashSmallGap" w:sz="4" w:space="4" w:color="236757"/>
        </w:pBdr>
        <w:shd w:val="clear" w:color="auto" w:fill="EEECE1" w:themeFill="background2"/>
        <w:spacing w:after="0"/>
      </w:pPr>
    </w:p>
    <w:p w14:paraId="59E849FF" w14:textId="37412FB8" w:rsidR="00F25DF4" w:rsidRDefault="009F647B" w:rsidP="00CF3431">
      <w:pPr>
        <w:pBdr>
          <w:top w:val="dashSmallGap" w:sz="4" w:space="1" w:color="236757"/>
          <w:left w:val="dashSmallGap" w:sz="4" w:space="4" w:color="236757"/>
          <w:bottom w:val="dashSmallGap" w:sz="4" w:space="1" w:color="236757"/>
          <w:right w:val="dashSmallGap" w:sz="4" w:space="4" w:color="236757"/>
        </w:pBdr>
        <w:shd w:val="clear" w:color="auto" w:fill="EEECE1" w:themeFill="background2"/>
      </w:pPr>
      <w:proofErr w:type="spellStart"/>
      <w:r w:rsidRPr="009F647B">
        <w:rPr>
          <w:b/>
        </w:rPr>
        <w:t>Era</w:t>
      </w:r>
      <w:r>
        <w:rPr>
          <w:b/>
        </w:rPr>
        <w:t>kundea</w:t>
      </w:r>
      <w:proofErr w:type="spellEnd"/>
      <w:r>
        <w:rPr>
          <w:b/>
        </w:rPr>
        <w:t>/</w:t>
      </w:r>
      <w:proofErr w:type="spellStart"/>
      <w:r>
        <w:rPr>
          <w:b/>
        </w:rPr>
        <w:t>taldea</w:t>
      </w:r>
      <w:proofErr w:type="spellEnd"/>
      <w:r>
        <w:rPr>
          <w:b/>
        </w:rPr>
        <w:t>/</w:t>
      </w:r>
      <w:proofErr w:type="spellStart"/>
      <w:r>
        <w:rPr>
          <w:b/>
        </w:rPr>
        <w:t>mugimend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ziala</w:t>
      </w:r>
      <w:proofErr w:type="spellEnd"/>
      <w:r w:rsidR="005D18DB" w:rsidRPr="00000D96">
        <w:rPr>
          <w:b/>
        </w:rPr>
        <w:t>:</w:t>
      </w:r>
      <w:r w:rsidR="005D18DB">
        <w:t xml:space="preserve"> </w:t>
      </w:r>
      <w:sdt>
        <w:sdtPr>
          <w:rPr>
            <w:rFonts w:ascii="Arial Narrow" w:hAnsi="Arial Narrow"/>
          </w:rPr>
          <w:id w:val="-959411941"/>
          <w:placeholder>
            <w:docPart w:val="DD76113328064469B202243D5441AB47"/>
          </w:placeholder>
          <w:showingPlcHdr/>
        </w:sdtPr>
        <w:sdtEndPr/>
        <w:sdtContent>
          <w:r w:rsidRPr="00D83680">
            <w:rPr>
              <w:rStyle w:val="a"/>
              <w:lang w:val="eu-ES"/>
            </w:rPr>
            <w:t>H</w:t>
          </w:r>
          <w:r>
            <w:rPr>
              <w:rStyle w:val="a"/>
              <w:lang w:val="eu-ES"/>
            </w:rPr>
            <w:t>emen egin klik testua idazteko</w:t>
          </w:r>
          <w:r w:rsidRPr="00D83680">
            <w:rPr>
              <w:rStyle w:val="a"/>
              <w:lang w:val="eu-ES"/>
            </w:rPr>
            <w:t>.</w:t>
          </w:r>
        </w:sdtContent>
      </w:sdt>
    </w:p>
    <w:p w14:paraId="3F6B9075" w14:textId="17060C2E" w:rsidR="00F25DF4" w:rsidRDefault="009F647B" w:rsidP="00CF3431">
      <w:pPr>
        <w:pBdr>
          <w:top w:val="dashSmallGap" w:sz="4" w:space="1" w:color="236757"/>
          <w:left w:val="dashSmallGap" w:sz="4" w:space="4" w:color="236757"/>
          <w:bottom w:val="dashSmallGap" w:sz="4" w:space="1" w:color="236757"/>
          <w:right w:val="dashSmallGap" w:sz="4" w:space="4" w:color="236757"/>
        </w:pBdr>
        <w:shd w:val="clear" w:color="auto" w:fill="EEECE1" w:themeFill="background2"/>
      </w:pPr>
      <w:r>
        <w:rPr>
          <w:b/>
          <w:lang w:val="eu-ES"/>
        </w:rPr>
        <w:t>Herrialdea</w:t>
      </w:r>
      <w:r w:rsidR="005D18DB" w:rsidRPr="00000D96">
        <w:rPr>
          <w:b/>
        </w:rPr>
        <w:t>:</w:t>
      </w:r>
      <w:r w:rsidR="00000D96" w:rsidRPr="00000D96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571776044"/>
          <w:placeholder>
            <w:docPart w:val="813B726F6C7C4E538CC664102A8E4D75"/>
          </w:placeholder>
          <w:showingPlcHdr/>
        </w:sdtPr>
        <w:sdtEndPr/>
        <w:sdtContent>
          <w:r>
            <w:rPr>
              <w:rStyle w:val="a"/>
              <w:lang w:val="eu-ES"/>
            </w:rPr>
            <w:t>E</w:t>
          </w:r>
          <w:r>
            <w:rPr>
              <w:rStyle w:val="a"/>
              <w:lang w:val="eu-ES"/>
            </w:rPr>
            <w:t>gin klik idazteko</w:t>
          </w:r>
          <w:r w:rsidRPr="00D83680">
            <w:rPr>
              <w:rStyle w:val="a"/>
              <w:lang w:val="eu-ES"/>
            </w:rPr>
            <w:t>.</w:t>
          </w:r>
        </w:sdtContent>
      </w:sdt>
      <w:r w:rsidR="00000D96">
        <w:t xml:space="preserve">  </w:t>
      </w:r>
      <w:proofErr w:type="spellStart"/>
      <w:r w:rsidRPr="009F647B">
        <w:rPr>
          <w:b/>
        </w:rPr>
        <w:t>Hiria</w:t>
      </w:r>
      <w:proofErr w:type="spellEnd"/>
      <w:r w:rsidRPr="009F647B">
        <w:rPr>
          <w:b/>
        </w:rPr>
        <w:t>/</w:t>
      </w:r>
      <w:proofErr w:type="spellStart"/>
      <w:r w:rsidRPr="009F647B">
        <w:rPr>
          <w:b/>
        </w:rPr>
        <w:t>probintzia</w:t>
      </w:r>
      <w:proofErr w:type="spellEnd"/>
      <w:r w:rsidRPr="009F647B">
        <w:rPr>
          <w:b/>
        </w:rPr>
        <w:t>/</w:t>
      </w:r>
      <w:proofErr w:type="spellStart"/>
      <w:r w:rsidRPr="009F647B">
        <w:rPr>
          <w:b/>
        </w:rPr>
        <w:t>eskualdea</w:t>
      </w:r>
      <w:proofErr w:type="spellEnd"/>
      <w:r w:rsidR="005D18DB" w:rsidRPr="00000D96">
        <w:rPr>
          <w:b/>
        </w:rPr>
        <w:t>:</w:t>
      </w:r>
      <w:r w:rsidR="005D18DB">
        <w:t xml:space="preserve"> </w:t>
      </w:r>
      <w:sdt>
        <w:sdtPr>
          <w:rPr>
            <w:rFonts w:ascii="Arial Narrow" w:hAnsi="Arial Narrow"/>
          </w:rPr>
          <w:id w:val="-1667631289"/>
          <w:placeholder>
            <w:docPart w:val="AF95454C92B5446398F9516F87CCFA6B"/>
          </w:placeholder>
          <w:showingPlcHdr/>
        </w:sdtPr>
        <w:sdtEndPr/>
        <w:sdtContent>
          <w:r>
            <w:rPr>
              <w:rStyle w:val="a"/>
            </w:rPr>
            <w:t>E</w:t>
          </w:r>
          <w:r>
            <w:rPr>
              <w:rStyle w:val="a"/>
              <w:lang w:val="eu-ES"/>
            </w:rPr>
            <w:t>gin klik idazteko</w:t>
          </w:r>
          <w:r w:rsidRPr="00D83680">
            <w:rPr>
              <w:rStyle w:val="a"/>
              <w:lang w:val="eu-ES"/>
            </w:rPr>
            <w:t>.</w:t>
          </w:r>
        </w:sdtContent>
      </w:sdt>
      <w:r w:rsidR="00000D96">
        <w:t xml:space="preserve"> </w:t>
      </w:r>
    </w:p>
    <w:p w14:paraId="5970D29A" w14:textId="77777777" w:rsidR="009F647B" w:rsidRPr="00D83680" w:rsidRDefault="009F647B" w:rsidP="009F647B">
      <w:pPr>
        <w:pBdr>
          <w:top w:val="dashSmallGap" w:sz="4" w:space="1" w:color="236757"/>
          <w:left w:val="dashSmallGap" w:sz="4" w:space="4" w:color="236757"/>
          <w:bottom w:val="dashSmallGap" w:sz="4" w:space="1" w:color="236757"/>
          <w:right w:val="dashSmallGap" w:sz="4" w:space="4" w:color="236757"/>
        </w:pBdr>
        <w:shd w:val="clear" w:color="auto" w:fill="EEECE1"/>
        <w:jc w:val="both"/>
        <w:rPr>
          <w:i/>
          <w:sz w:val="20"/>
          <w:szCs w:val="20"/>
          <w:lang w:val="eu-ES"/>
        </w:rPr>
      </w:pPr>
      <w:r w:rsidRPr="00D83680">
        <w:rPr>
          <w:i/>
          <w:sz w:val="20"/>
          <w:szCs w:val="20"/>
          <w:lang w:val="eu-ES"/>
        </w:rPr>
        <w:t xml:space="preserve">* </w:t>
      </w:r>
      <w:r>
        <w:rPr>
          <w:i/>
          <w:sz w:val="20"/>
          <w:szCs w:val="20"/>
          <w:lang w:val="eu-ES"/>
        </w:rPr>
        <w:t>Erakunde bakoitzarentzako kupoa 2-3 parte-hartzailekoa izango da.</w:t>
      </w:r>
    </w:p>
    <w:p w14:paraId="1A4044FE" w14:textId="5A91C910" w:rsidR="00F25DF4" w:rsidRPr="009F647B" w:rsidRDefault="009F647B" w:rsidP="00CF3431">
      <w:pPr>
        <w:pBdr>
          <w:top w:val="dashSmallGap" w:sz="4" w:space="1" w:color="236757"/>
          <w:left w:val="dashSmallGap" w:sz="4" w:space="4" w:color="236757"/>
          <w:bottom w:val="dashSmallGap" w:sz="4" w:space="1" w:color="236757"/>
          <w:right w:val="dashSmallGap" w:sz="4" w:space="4" w:color="236757"/>
        </w:pBdr>
        <w:shd w:val="clear" w:color="auto" w:fill="EEECE1" w:themeFill="background2"/>
      </w:pPr>
      <w:r>
        <w:rPr>
          <w:b/>
          <w:lang w:val="eu-ES"/>
        </w:rPr>
        <w:t>Izen-abizenak</w:t>
      </w:r>
      <w:r w:rsidRPr="009F647B">
        <w:rPr>
          <w:b/>
          <w:lang w:val="en-US"/>
        </w:rPr>
        <w:t xml:space="preserve"> </w:t>
      </w:r>
      <w:r w:rsidR="005D18DB" w:rsidRPr="009F647B">
        <w:rPr>
          <w:b/>
          <w:lang w:val="en-US"/>
        </w:rPr>
        <w:t>1:</w:t>
      </w:r>
      <w:r w:rsidR="005D18DB" w:rsidRPr="009F647B">
        <w:rPr>
          <w:lang w:val="en-US"/>
        </w:rPr>
        <w:t xml:space="preserve"> </w:t>
      </w:r>
      <w:sdt>
        <w:sdtPr>
          <w:rPr>
            <w:rFonts w:ascii="Arial Narrow" w:hAnsi="Arial Narrow"/>
          </w:rPr>
          <w:id w:val="1662272732"/>
          <w:placeholder>
            <w:docPart w:val="5458234781CF4E7E921FE5AE5814F320"/>
          </w:placeholder>
          <w:showingPlcHdr/>
        </w:sdtPr>
        <w:sdtEndPr/>
        <w:sdtContent>
          <w:r w:rsidRPr="009F647B">
            <w:rPr>
              <w:rStyle w:val="a"/>
              <w:lang w:val="en-US"/>
            </w:rPr>
            <w:t>E</w:t>
          </w:r>
          <w:r>
            <w:rPr>
              <w:rStyle w:val="a"/>
              <w:lang w:val="eu-ES"/>
            </w:rPr>
            <w:t>gin klik testua idazteko</w:t>
          </w:r>
          <w:r w:rsidRPr="00D83680">
            <w:rPr>
              <w:rStyle w:val="a"/>
              <w:lang w:val="eu-ES"/>
            </w:rPr>
            <w:t>.</w:t>
          </w:r>
        </w:sdtContent>
      </w:sdt>
      <w:r w:rsidR="005D18DB" w:rsidRPr="009F647B">
        <w:rPr>
          <w:lang w:val="en-US"/>
        </w:rPr>
        <w:t xml:space="preserve"> </w:t>
      </w:r>
      <w:r w:rsidR="005D18DB" w:rsidRPr="009F647B">
        <w:rPr>
          <w:b/>
        </w:rPr>
        <w:t>E</w:t>
      </w:r>
      <w:r>
        <w:rPr>
          <w:b/>
          <w:lang w:val="eu-ES"/>
        </w:rPr>
        <w:t>-posta</w:t>
      </w:r>
      <w:r w:rsidR="005D18DB" w:rsidRPr="009F647B">
        <w:rPr>
          <w:b/>
        </w:rPr>
        <w:t xml:space="preserve"> 1:</w:t>
      </w:r>
      <w:r w:rsidR="005D18DB" w:rsidRPr="009F647B">
        <w:t xml:space="preserve"> </w:t>
      </w:r>
      <w:sdt>
        <w:sdtPr>
          <w:rPr>
            <w:rFonts w:ascii="Arial Narrow" w:hAnsi="Arial Narrow"/>
          </w:rPr>
          <w:id w:val="-1879469538"/>
          <w:placeholder>
            <w:docPart w:val="49DC8B43EC1048E18E5FBE15D1096358"/>
          </w:placeholder>
          <w:showingPlcHdr/>
        </w:sdtPr>
        <w:sdtEndPr/>
        <w:sdtContent>
          <w:r w:rsidRPr="009F647B">
            <w:rPr>
              <w:rStyle w:val="a"/>
            </w:rPr>
            <w:t>E</w:t>
          </w:r>
          <w:r>
            <w:rPr>
              <w:rStyle w:val="a"/>
              <w:lang w:val="eu-ES"/>
            </w:rPr>
            <w:t>gin klik testua idazteko</w:t>
          </w:r>
          <w:r w:rsidRPr="00D83680">
            <w:rPr>
              <w:rStyle w:val="a"/>
              <w:lang w:val="eu-ES"/>
            </w:rPr>
            <w:t>.</w:t>
          </w:r>
        </w:sdtContent>
      </w:sdt>
    </w:p>
    <w:p w14:paraId="2EA37966" w14:textId="6B4F6506" w:rsidR="00F25DF4" w:rsidRPr="009F647B" w:rsidRDefault="009F647B" w:rsidP="00CF3431">
      <w:pPr>
        <w:pBdr>
          <w:top w:val="dashSmallGap" w:sz="4" w:space="1" w:color="236757"/>
          <w:left w:val="dashSmallGap" w:sz="4" w:space="4" w:color="236757"/>
          <w:bottom w:val="dashSmallGap" w:sz="4" w:space="1" w:color="236757"/>
          <w:right w:val="dashSmallGap" w:sz="4" w:space="4" w:color="236757"/>
        </w:pBdr>
        <w:shd w:val="clear" w:color="auto" w:fill="EEECE1" w:themeFill="background2"/>
      </w:pPr>
      <w:r>
        <w:rPr>
          <w:b/>
          <w:lang w:val="eu-ES"/>
        </w:rPr>
        <w:t>Izen-abizenak</w:t>
      </w:r>
      <w:r w:rsidRPr="009F647B">
        <w:rPr>
          <w:b/>
          <w:lang w:val="en-US"/>
        </w:rPr>
        <w:t xml:space="preserve"> </w:t>
      </w:r>
      <w:r w:rsidR="005D18DB" w:rsidRPr="009F647B">
        <w:rPr>
          <w:b/>
          <w:lang w:val="en-US"/>
        </w:rPr>
        <w:t>2:</w:t>
      </w:r>
      <w:r w:rsidR="005D18DB" w:rsidRPr="009F647B">
        <w:rPr>
          <w:lang w:val="en-US"/>
        </w:rPr>
        <w:t xml:space="preserve"> </w:t>
      </w:r>
      <w:sdt>
        <w:sdtPr>
          <w:rPr>
            <w:rFonts w:ascii="Arial Narrow" w:hAnsi="Arial Narrow"/>
          </w:rPr>
          <w:id w:val="-623926320"/>
          <w:placeholder>
            <w:docPart w:val="F52DE1F847B04138ABB7EBAB1219E002"/>
          </w:placeholder>
          <w:showingPlcHdr/>
        </w:sdtPr>
        <w:sdtEndPr/>
        <w:sdtContent>
          <w:r>
            <w:rPr>
              <w:rStyle w:val="a"/>
              <w:lang w:val="eu-ES"/>
            </w:rPr>
            <w:t>Egin</w:t>
          </w:r>
          <w:r>
            <w:rPr>
              <w:rStyle w:val="a"/>
              <w:lang w:val="eu-ES"/>
            </w:rPr>
            <w:t xml:space="preserve"> klik testua idazteko</w:t>
          </w:r>
          <w:r w:rsidRPr="00D83680">
            <w:rPr>
              <w:rStyle w:val="a"/>
              <w:lang w:val="eu-ES"/>
            </w:rPr>
            <w:t>.</w:t>
          </w:r>
        </w:sdtContent>
      </w:sdt>
      <w:r w:rsidR="00000D96" w:rsidRPr="009F647B">
        <w:rPr>
          <w:lang w:val="en-US"/>
        </w:rPr>
        <w:t xml:space="preserve"> </w:t>
      </w:r>
      <w:r w:rsidR="005D18DB" w:rsidRPr="009F647B">
        <w:rPr>
          <w:b/>
        </w:rPr>
        <w:t>E</w:t>
      </w:r>
      <w:r>
        <w:rPr>
          <w:b/>
          <w:lang w:val="eu-ES"/>
        </w:rPr>
        <w:t>-posta</w:t>
      </w:r>
      <w:r w:rsidR="005D18DB" w:rsidRPr="009F647B">
        <w:rPr>
          <w:b/>
        </w:rPr>
        <w:t xml:space="preserve"> 2:</w:t>
      </w:r>
      <w:r w:rsidR="005D18DB" w:rsidRPr="009F647B">
        <w:t xml:space="preserve"> </w:t>
      </w:r>
      <w:sdt>
        <w:sdtPr>
          <w:rPr>
            <w:rFonts w:ascii="Arial Narrow" w:hAnsi="Arial Narrow"/>
          </w:rPr>
          <w:id w:val="1295338207"/>
          <w:placeholder>
            <w:docPart w:val="32752D8EDA5E4D5D8A55F8EA96149388"/>
          </w:placeholder>
          <w:showingPlcHdr/>
        </w:sdtPr>
        <w:sdtEndPr/>
        <w:sdtContent>
          <w:r w:rsidRPr="009F647B">
            <w:rPr>
              <w:rStyle w:val="a"/>
            </w:rPr>
            <w:t>E</w:t>
          </w:r>
          <w:r>
            <w:rPr>
              <w:rStyle w:val="a"/>
              <w:lang w:val="eu-ES"/>
            </w:rPr>
            <w:t>gin klik testua idazteko</w:t>
          </w:r>
          <w:r w:rsidRPr="00D83680">
            <w:rPr>
              <w:rStyle w:val="a"/>
              <w:lang w:val="eu-ES"/>
            </w:rPr>
            <w:t>.</w:t>
          </w:r>
        </w:sdtContent>
      </w:sdt>
    </w:p>
    <w:p w14:paraId="50750F93" w14:textId="355C4894" w:rsidR="00F25DF4" w:rsidRPr="009F647B" w:rsidRDefault="009F647B" w:rsidP="00CF3431">
      <w:pPr>
        <w:pBdr>
          <w:top w:val="dashSmallGap" w:sz="4" w:space="1" w:color="236757"/>
          <w:left w:val="dashSmallGap" w:sz="4" w:space="4" w:color="236757"/>
          <w:bottom w:val="dashSmallGap" w:sz="4" w:space="1" w:color="236757"/>
          <w:right w:val="dashSmallGap" w:sz="4" w:space="4" w:color="236757"/>
        </w:pBdr>
        <w:shd w:val="clear" w:color="auto" w:fill="EEECE1" w:themeFill="background2"/>
        <w:spacing w:after="0"/>
        <w:rPr>
          <w:rFonts w:ascii="Arial Narrow" w:hAnsi="Arial Narrow"/>
        </w:rPr>
      </w:pPr>
      <w:r>
        <w:rPr>
          <w:b/>
          <w:lang w:val="eu-ES"/>
        </w:rPr>
        <w:t>Izen-abizenak</w:t>
      </w:r>
      <w:r w:rsidRPr="009F647B">
        <w:rPr>
          <w:b/>
          <w:lang w:val="en-US"/>
        </w:rPr>
        <w:t xml:space="preserve"> </w:t>
      </w:r>
      <w:r w:rsidR="005D18DB" w:rsidRPr="009F647B">
        <w:rPr>
          <w:b/>
          <w:lang w:val="en-US"/>
        </w:rPr>
        <w:t>3:</w:t>
      </w:r>
      <w:r w:rsidR="005D18DB" w:rsidRPr="009F647B">
        <w:rPr>
          <w:lang w:val="en-US"/>
        </w:rPr>
        <w:t xml:space="preserve"> </w:t>
      </w:r>
      <w:sdt>
        <w:sdtPr>
          <w:rPr>
            <w:rFonts w:ascii="Arial Narrow" w:hAnsi="Arial Narrow"/>
          </w:rPr>
          <w:id w:val="-488791045"/>
          <w:placeholder>
            <w:docPart w:val="DAB171C5E9574895B08128BE593A8006"/>
          </w:placeholder>
          <w:showingPlcHdr/>
        </w:sdtPr>
        <w:sdtEndPr/>
        <w:sdtContent>
          <w:r w:rsidRPr="009F647B">
            <w:rPr>
              <w:rStyle w:val="a"/>
              <w:lang w:val="en-US"/>
            </w:rPr>
            <w:t>E</w:t>
          </w:r>
          <w:r>
            <w:rPr>
              <w:rStyle w:val="a"/>
              <w:lang w:val="eu-ES"/>
            </w:rPr>
            <w:t>gin klik testua idazteko</w:t>
          </w:r>
          <w:r w:rsidRPr="00D83680">
            <w:rPr>
              <w:rStyle w:val="a"/>
              <w:lang w:val="eu-ES"/>
            </w:rPr>
            <w:t>.</w:t>
          </w:r>
        </w:sdtContent>
      </w:sdt>
      <w:r w:rsidR="005D18DB" w:rsidRPr="009F647B">
        <w:rPr>
          <w:lang w:val="en-US"/>
        </w:rPr>
        <w:t xml:space="preserve"> </w:t>
      </w:r>
      <w:r w:rsidR="005D18DB" w:rsidRPr="009F647B">
        <w:rPr>
          <w:b/>
        </w:rPr>
        <w:t>E</w:t>
      </w:r>
      <w:r>
        <w:rPr>
          <w:b/>
          <w:lang w:val="eu-ES"/>
        </w:rPr>
        <w:t>-posta</w:t>
      </w:r>
      <w:r w:rsidR="005D18DB" w:rsidRPr="009F647B">
        <w:rPr>
          <w:b/>
        </w:rPr>
        <w:t xml:space="preserve"> 3:</w:t>
      </w:r>
      <w:r w:rsidR="005D18DB" w:rsidRPr="009F647B">
        <w:t xml:space="preserve"> </w:t>
      </w:r>
      <w:sdt>
        <w:sdtPr>
          <w:rPr>
            <w:rFonts w:ascii="Arial Narrow" w:hAnsi="Arial Narrow"/>
          </w:rPr>
          <w:id w:val="-1586528382"/>
          <w:placeholder>
            <w:docPart w:val="6AFBABA3E86F4D14B8FE08CD5502A5A5"/>
          </w:placeholder>
          <w:showingPlcHdr/>
        </w:sdtPr>
        <w:sdtEndPr/>
        <w:sdtContent>
          <w:r w:rsidRPr="009F647B">
            <w:rPr>
              <w:rStyle w:val="a"/>
            </w:rPr>
            <w:t>E</w:t>
          </w:r>
          <w:r>
            <w:rPr>
              <w:rStyle w:val="a"/>
              <w:lang w:val="eu-ES"/>
            </w:rPr>
            <w:t>gin klik testua idazteko</w:t>
          </w:r>
          <w:r w:rsidRPr="00D83680">
            <w:rPr>
              <w:rStyle w:val="a"/>
              <w:lang w:val="eu-ES"/>
            </w:rPr>
            <w:t>.</w:t>
          </w:r>
        </w:sdtContent>
      </w:sdt>
    </w:p>
    <w:p w14:paraId="1A6DAD7B" w14:textId="77777777" w:rsidR="00000D96" w:rsidRPr="009F647B" w:rsidRDefault="00000D96" w:rsidP="00CF3431">
      <w:pPr>
        <w:pBdr>
          <w:top w:val="dashSmallGap" w:sz="4" w:space="1" w:color="236757"/>
          <w:left w:val="dashSmallGap" w:sz="4" w:space="4" w:color="236757"/>
          <w:bottom w:val="dashSmallGap" w:sz="4" w:space="1" w:color="236757"/>
          <w:right w:val="dashSmallGap" w:sz="4" w:space="4" w:color="236757"/>
        </w:pBdr>
        <w:shd w:val="clear" w:color="auto" w:fill="EEECE1" w:themeFill="background2"/>
        <w:spacing w:after="0"/>
      </w:pPr>
    </w:p>
    <w:p w14:paraId="35E36C38" w14:textId="77777777" w:rsidR="00F25DF4" w:rsidRPr="009F647B" w:rsidRDefault="00F25DF4"/>
    <w:p w14:paraId="70B7EBB6" w14:textId="77777777" w:rsidR="009F647B" w:rsidRPr="00D83680" w:rsidRDefault="009F647B" w:rsidP="009F647B">
      <w:pPr>
        <w:jc w:val="both"/>
        <w:rPr>
          <w:b/>
          <w:lang w:val="eu-ES"/>
        </w:rPr>
      </w:pPr>
      <w:r>
        <w:rPr>
          <w:b/>
          <w:lang w:val="eu-ES"/>
        </w:rPr>
        <w:t>Giza eskubideen defentsarako zer arlotan garatzen duzue zuon lana</w:t>
      </w:r>
      <w:r w:rsidRPr="00D83680">
        <w:rPr>
          <w:b/>
          <w:lang w:val="eu-ES"/>
        </w:rPr>
        <w:t xml:space="preserve">? </w:t>
      </w:r>
      <w:r>
        <w:rPr>
          <w:b/>
          <w:lang w:val="eu-ES"/>
        </w:rPr>
        <w:t xml:space="preserve">Baduzue aipatzerik zer gaitan edota testuingurutan (batean edo batzuetan) landu dituzuen giza eskubideak </w:t>
      </w:r>
      <w:r w:rsidRPr="00D83680">
        <w:rPr>
          <w:b/>
          <w:lang w:val="eu-ES"/>
        </w:rPr>
        <w:t>(</w:t>
      </w:r>
      <w:r>
        <w:rPr>
          <w:b/>
          <w:lang w:val="eu-ES"/>
        </w:rPr>
        <w:t>ez da ezinbestean babesaren esparrutik egin behar</w:t>
      </w:r>
      <w:r w:rsidRPr="00D83680">
        <w:rPr>
          <w:b/>
          <w:lang w:val="eu-ES"/>
        </w:rPr>
        <w:t>)?</w:t>
      </w:r>
    </w:p>
    <w:p w14:paraId="43970432" w14:textId="10E7A5DC" w:rsidR="00000D96" w:rsidRPr="009F647B" w:rsidRDefault="008370F0" w:rsidP="00000D96">
      <w:pPr>
        <w:spacing w:after="0" w:line="300" w:lineRule="auto"/>
        <w:rPr>
          <w:rFonts w:ascii="Arial Narrow" w:hAnsi="Arial Narrow"/>
          <w:lang w:val="en-US"/>
        </w:rPr>
      </w:pPr>
      <w:sdt>
        <w:sdtPr>
          <w:rPr>
            <w:rFonts w:ascii="Arial Narrow" w:hAnsi="Arial Narrow"/>
          </w:rPr>
          <w:id w:val="1644002868"/>
          <w:placeholder>
            <w:docPart w:val="06C9D58A513440908D0817E5F61415F3"/>
          </w:placeholder>
          <w:showingPlcHdr/>
        </w:sdtPr>
        <w:sdtEndPr/>
        <w:sdtContent>
          <w:r w:rsidR="009F647B" w:rsidRPr="00D83680">
            <w:rPr>
              <w:rStyle w:val="a"/>
              <w:lang w:val="eu-ES"/>
            </w:rPr>
            <w:t>H</w:t>
          </w:r>
          <w:r w:rsidR="009F647B">
            <w:rPr>
              <w:rStyle w:val="a"/>
              <w:lang w:val="eu-ES"/>
            </w:rPr>
            <w:t>emen egin klik testua idazteko</w:t>
          </w:r>
          <w:r w:rsidR="009F647B" w:rsidRPr="00D83680">
            <w:rPr>
              <w:rStyle w:val="a"/>
              <w:lang w:val="eu-ES"/>
            </w:rPr>
            <w:t>.</w:t>
          </w:r>
        </w:sdtContent>
      </w:sdt>
    </w:p>
    <w:p w14:paraId="1CD2C30D" w14:textId="77777777" w:rsidR="00000D96" w:rsidRPr="009F647B" w:rsidRDefault="00000D96" w:rsidP="00000D96">
      <w:pPr>
        <w:rPr>
          <w:b/>
          <w:lang w:val="en-US"/>
        </w:rPr>
      </w:pPr>
    </w:p>
    <w:p w14:paraId="33E913AA" w14:textId="77777777" w:rsidR="009F647B" w:rsidRPr="00D83680" w:rsidRDefault="009F647B" w:rsidP="009F647B">
      <w:pPr>
        <w:jc w:val="both"/>
        <w:rPr>
          <w:b/>
          <w:lang w:val="eu-ES"/>
        </w:rPr>
      </w:pPr>
      <w:r>
        <w:rPr>
          <w:b/>
          <w:lang w:val="eu-ES"/>
        </w:rPr>
        <w:t>Zer motibazio dituzue ikastaroa egiteko</w:t>
      </w:r>
      <w:r w:rsidRPr="00D83680">
        <w:rPr>
          <w:b/>
          <w:lang w:val="eu-ES"/>
        </w:rPr>
        <w:t xml:space="preserve">? </w:t>
      </w:r>
    </w:p>
    <w:p w14:paraId="0899313B" w14:textId="20DEE708" w:rsidR="00000D96" w:rsidRPr="009F647B" w:rsidRDefault="008370F0" w:rsidP="00000D96">
      <w:pPr>
        <w:spacing w:after="0"/>
        <w:rPr>
          <w:b/>
          <w:lang w:val="en-US"/>
        </w:rPr>
      </w:pPr>
      <w:sdt>
        <w:sdtPr>
          <w:rPr>
            <w:rFonts w:ascii="Arial Narrow" w:hAnsi="Arial Narrow"/>
          </w:rPr>
          <w:id w:val="1411354243"/>
          <w:placeholder>
            <w:docPart w:val="CC4119A8AB8F481E8B41ED0C09125596"/>
          </w:placeholder>
          <w:showingPlcHdr/>
        </w:sdtPr>
        <w:sdtEndPr/>
        <w:sdtContent>
          <w:r w:rsidR="009F647B" w:rsidRPr="00D83680">
            <w:rPr>
              <w:rStyle w:val="a"/>
              <w:lang w:val="eu-ES"/>
            </w:rPr>
            <w:t>H</w:t>
          </w:r>
          <w:r w:rsidR="009F647B">
            <w:rPr>
              <w:rStyle w:val="a"/>
              <w:lang w:val="eu-ES"/>
            </w:rPr>
            <w:t>emen egin klik testua idazteko</w:t>
          </w:r>
          <w:r w:rsidR="009F647B" w:rsidRPr="00D83680">
            <w:rPr>
              <w:rStyle w:val="a"/>
              <w:lang w:val="eu-ES"/>
            </w:rPr>
            <w:t>.</w:t>
          </w:r>
        </w:sdtContent>
      </w:sdt>
    </w:p>
    <w:p w14:paraId="5C917927" w14:textId="77777777" w:rsidR="00000D96" w:rsidRPr="009F647B" w:rsidRDefault="00000D96" w:rsidP="00000D96">
      <w:pPr>
        <w:rPr>
          <w:b/>
          <w:lang w:val="en-US"/>
        </w:rPr>
      </w:pPr>
    </w:p>
    <w:p w14:paraId="28B3E4EA" w14:textId="77777777" w:rsidR="009F647B" w:rsidRPr="00D83680" w:rsidRDefault="009F647B" w:rsidP="009F647B">
      <w:pPr>
        <w:jc w:val="both"/>
        <w:rPr>
          <w:b/>
          <w:lang w:val="eu-ES"/>
        </w:rPr>
      </w:pPr>
      <w:r>
        <w:rPr>
          <w:b/>
          <w:lang w:val="eu-ES"/>
        </w:rPr>
        <w:t xml:space="preserve">Banakako erabakia da edo </w:t>
      </w:r>
      <w:proofErr w:type="spellStart"/>
      <w:r>
        <w:rPr>
          <w:b/>
          <w:lang w:val="eu-ES"/>
        </w:rPr>
        <w:t>erakunde/taldearena</w:t>
      </w:r>
      <w:r w:rsidRPr="00D83680">
        <w:rPr>
          <w:b/>
          <w:lang w:val="eu-ES"/>
        </w:rPr>
        <w:t>?</w:t>
      </w:r>
      <w:proofErr w:type="spellEnd"/>
    </w:p>
    <w:p w14:paraId="77FDAE15" w14:textId="011BD486" w:rsidR="00000D96" w:rsidRPr="009F647B" w:rsidRDefault="008370F0" w:rsidP="00000D96">
      <w:pPr>
        <w:spacing w:after="0" w:line="300" w:lineRule="auto"/>
        <w:rPr>
          <w:rFonts w:ascii="Arial Narrow" w:hAnsi="Arial Narrow"/>
          <w:lang w:val="eu-ES"/>
        </w:rPr>
      </w:pPr>
      <w:sdt>
        <w:sdtPr>
          <w:rPr>
            <w:rFonts w:ascii="Arial Narrow" w:hAnsi="Arial Narrow"/>
          </w:rPr>
          <w:id w:val="13589280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00D96" w:rsidRPr="009F647B">
            <w:rPr>
              <w:rFonts w:ascii="MS Gothic" w:eastAsia="MS Gothic" w:hAnsi="MS Gothic" w:hint="eastAsia"/>
              <w:lang w:val="eu-ES"/>
            </w:rPr>
            <w:t>☐</w:t>
          </w:r>
        </w:sdtContent>
      </w:sdt>
      <w:r w:rsidR="00000D96" w:rsidRPr="009F647B">
        <w:rPr>
          <w:rFonts w:ascii="Arial Narrow" w:hAnsi="Arial Narrow"/>
          <w:lang w:val="eu-ES"/>
        </w:rPr>
        <w:t xml:space="preserve"> </w:t>
      </w:r>
      <w:r w:rsidR="009F647B">
        <w:rPr>
          <w:rFonts w:cs="Calibri"/>
          <w:lang w:val="eu-ES"/>
        </w:rPr>
        <w:t>Banakakoa</w:t>
      </w:r>
    </w:p>
    <w:p w14:paraId="5A0C5709" w14:textId="08D28C29" w:rsidR="00000D96" w:rsidRPr="009F647B" w:rsidRDefault="008370F0" w:rsidP="00000D96">
      <w:pPr>
        <w:spacing w:after="0" w:line="300" w:lineRule="auto"/>
        <w:rPr>
          <w:rFonts w:cstheme="minorHAnsi"/>
          <w:lang w:val="eu-ES"/>
        </w:rPr>
      </w:pPr>
      <w:sdt>
        <w:sdtPr>
          <w:rPr>
            <w:rFonts w:ascii="Arial Narrow" w:hAnsi="Arial Narrow"/>
          </w:rPr>
          <w:id w:val="7022184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00D96" w:rsidRPr="009F647B">
            <w:rPr>
              <w:rFonts w:ascii="MS Gothic" w:eastAsia="MS Gothic" w:hAnsi="MS Gothic" w:hint="eastAsia"/>
              <w:lang w:val="eu-ES"/>
            </w:rPr>
            <w:t>☐</w:t>
          </w:r>
        </w:sdtContent>
      </w:sdt>
      <w:r w:rsidR="00000D96" w:rsidRPr="009F647B">
        <w:rPr>
          <w:rFonts w:ascii="Arial Narrow" w:hAnsi="Arial Narrow"/>
          <w:lang w:val="eu-ES"/>
        </w:rPr>
        <w:t xml:space="preserve"> </w:t>
      </w:r>
      <w:r w:rsidR="000C79AD">
        <w:rPr>
          <w:rFonts w:cs="Calibri"/>
          <w:lang w:val="eu-ES"/>
        </w:rPr>
        <w:t>Kolektiboa</w:t>
      </w:r>
      <w:bookmarkStart w:id="0" w:name="_GoBack"/>
      <w:bookmarkEnd w:id="0"/>
    </w:p>
    <w:p w14:paraId="71B496AA" w14:textId="3FB4DA00" w:rsidR="00CD7A4F" w:rsidRPr="009F647B" w:rsidRDefault="009F647B" w:rsidP="00CD7A4F">
      <w:pPr>
        <w:pStyle w:val="Prrafodelista"/>
        <w:spacing w:after="0" w:line="300" w:lineRule="auto"/>
        <w:ind w:left="0"/>
        <w:rPr>
          <w:rFonts w:ascii="Arial Narrow" w:hAnsi="Arial Narrow"/>
          <w:lang w:val="eu-ES"/>
        </w:rPr>
      </w:pPr>
      <w:r>
        <w:rPr>
          <w:rFonts w:cs="Calibri"/>
          <w:lang w:val="eu-ES"/>
        </w:rPr>
        <w:t>Iruzkinak</w:t>
      </w:r>
      <w:r w:rsidR="00CD7A4F" w:rsidRPr="009F647B">
        <w:rPr>
          <w:rFonts w:cstheme="minorHAnsi"/>
          <w:lang w:val="eu-ES"/>
        </w:rPr>
        <w:t>:</w:t>
      </w:r>
      <w:r w:rsidR="00CD7A4F" w:rsidRPr="009F647B">
        <w:rPr>
          <w:rFonts w:ascii="Arial Narrow" w:hAnsi="Arial Narrow"/>
          <w:lang w:val="eu-ES"/>
        </w:rPr>
        <w:t xml:space="preserve"> </w:t>
      </w:r>
      <w:sdt>
        <w:sdtPr>
          <w:rPr>
            <w:rFonts w:ascii="Arial Narrow" w:hAnsi="Arial Narrow"/>
          </w:rPr>
          <w:id w:val="-293220446"/>
          <w:placeholder>
            <w:docPart w:val="3151A2F9316F4E4CBFAAE121A4BE49A7"/>
          </w:placeholder>
          <w:showingPlcHdr/>
        </w:sdtPr>
        <w:sdtEndPr/>
        <w:sdtContent>
          <w:r w:rsidRPr="00D83680">
            <w:rPr>
              <w:rStyle w:val="a"/>
              <w:lang w:val="eu-ES"/>
            </w:rPr>
            <w:t>H</w:t>
          </w:r>
          <w:r>
            <w:rPr>
              <w:rStyle w:val="a"/>
              <w:lang w:val="eu-ES"/>
            </w:rPr>
            <w:t>emen egin klik testua idazteko</w:t>
          </w:r>
          <w:r w:rsidRPr="00D83680">
            <w:rPr>
              <w:rStyle w:val="a"/>
              <w:lang w:val="eu-ES"/>
            </w:rPr>
            <w:t>.</w:t>
          </w:r>
        </w:sdtContent>
      </w:sdt>
    </w:p>
    <w:p w14:paraId="205460AE" w14:textId="455D5482" w:rsidR="00000D96" w:rsidRPr="009F647B" w:rsidRDefault="00000D96" w:rsidP="00000D96">
      <w:pPr>
        <w:rPr>
          <w:rFonts w:ascii="Arial Narrow" w:hAnsi="Arial Narrow"/>
          <w:lang w:val="eu-ES"/>
        </w:rPr>
      </w:pPr>
      <w:r w:rsidRPr="009F647B">
        <w:rPr>
          <w:rFonts w:ascii="Arial Narrow" w:hAnsi="Arial Narrow"/>
          <w:lang w:val="eu-ES"/>
        </w:rPr>
        <w:t xml:space="preserve"> </w:t>
      </w:r>
    </w:p>
    <w:p w14:paraId="1B1068B1" w14:textId="77777777" w:rsidR="009F647B" w:rsidRPr="00D83680" w:rsidRDefault="009F647B" w:rsidP="009F647B">
      <w:pPr>
        <w:jc w:val="both"/>
        <w:rPr>
          <w:b/>
          <w:lang w:val="eu-ES"/>
        </w:rPr>
      </w:pPr>
      <w:r>
        <w:rPr>
          <w:b/>
          <w:lang w:val="eu-ES"/>
        </w:rPr>
        <w:lastRenderedPageBreak/>
        <w:t>Babeserako estrategia integralak egiteko aurretiazko esperientziarik edota prestakuntzarik izan duzue</w:t>
      </w:r>
      <w:r w:rsidRPr="00D83680">
        <w:rPr>
          <w:b/>
          <w:lang w:val="eu-ES"/>
        </w:rPr>
        <w:t>?</w:t>
      </w:r>
    </w:p>
    <w:p w14:paraId="007DB983" w14:textId="6A44A709" w:rsidR="00000D96" w:rsidRPr="009F647B" w:rsidRDefault="008370F0" w:rsidP="00000D96">
      <w:pPr>
        <w:spacing w:after="0" w:line="300" w:lineRule="auto"/>
        <w:rPr>
          <w:rFonts w:ascii="Arial Narrow" w:hAnsi="Arial Narrow"/>
          <w:lang w:val="eu-ES"/>
        </w:rPr>
      </w:pPr>
      <w:sdt>
        <w:sdtPr>
          <w:rPr>
            <w:rFonts w:ascii="Arial Narrow" w:hAnsi="Arial Narrow"/>
          </w:rPr>
          <w:id w:val="5174348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00D96" w:rsidRPr="009F647B">
            <w:rPr>
              <w:rFonts w:ascii="MS Gothic" w:eastAsia="MS Gothic" w:hAnsi="MS Gothic" w:hint="eastAsia"/>
              <w:lang w:val="eu-ES"/>
            </w:rPr>
            <w:t>☐</w:t>
          </w:r>
        </w:sdtContent>
      </w:sdt>
      <w:r w:rsidR="00000D96" w:rsidRPr="009F647B">
        <w:rPr>
          <w:rFonts w:ascii="Arial Narrow" w:hAnsi="Arial Narrow"/>
          <w:lang w:val="eu-ES"/>
        </w:rPr>
        <w:t xml:space="preserve"> </w:t>
      </w:r>
      <w:r w:rsidR="009F647B" w:rsidRPr="009F647B">
        <w:rPr>
          <w:rFonts w:cstheme="minorHAnsi"/>
          <w:lang w:val="eu-ES"/>
        </w:rPr>
        <w:t>Bai</w:t>
      </w:r>
    </w:p>
    <w:p w14:paraId="7242868B" w14:textId="3A2DF841" w:rsidR="00000D96" w:rsidRPr="009F647B" w:rsidRDefault="008370F0" w:rsidP="00000D96">
      <w:pPr>
        <w:spacing w:after="0" w:line="300" w:lineRule="auto"/>
        <w:rPr>
          <w:rFonts w:ascii="Arial Narrow" w:hAnsi="Arial Narrow"/>
          <w:lang w:val="eu-ES"/>
        </w:rPr>
      </w:pPr>
      <w:sdt>
        <w:sdtPr>
          <w:rPr>
            <w:rFonts w:ascii="Arial Narrow" w:hAnsi="Arial Narrow"/>
          </w:rPr>
          <w:id w:val="-10886100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00D96" w:rsidRPr="009F647B">
            <w:rPr>
              <w:rFonts w:ascii="MS Gothic" w:eastAsia="MS Gothic" w:hAnsi="MS Gothic" w:hint="eastAsia"/>
              <w:lang w:val="eu-ES"/>
            </w:rPr>
            <w:t>☐</w:t>
          </w:r>
        </w:sdtContent>
      </w:sdt>
      <w:r w:rsidR="00000D96" w:rsidRPr="009F647B">
        <w:rPr>
          <w:rFonts w:ascii="Arial Narrow" w:hAnsi="Arial Narrow"/>
          <w:lang w:val="eu-ES"/>
        </w:rPr>
        <w:t xml:space="preserve"> </w:t>
      </w:r>
      <w:r w:rsidR="009F647B" w:rsidRPr="009F647B">
        <w:rPr>
          <w:rFonts w:cstheme="minorHAnsi"/>
          <w:lang w:val="eu-ES"/>
        </w:rPr>
        <w:t>Ez</w:t>
      </w:r>
    </w:p>
    <w:p w14:paraId="0D66211B" w14:textId="70E05E03" w:rsidR="00CD7A4F" w:rsidRPr="009F647B" w:rsidRDefault="009F647B" w:rsidP="00CD7A4F">
      <w:pPr>
        <w:pStyle w:val="Prrafodelista"/>
        <w:spacing w:after="0" w:line="300" w:lineRule="auto"/>
        <w:ind w:left="0"/>
        <w:rPr>
          <w:rFonts w:ascii="Arial Narrow" w:hAnsi="Arial Narrow"/>
          <w:lang w:val="eu-ES"/>
        </w:rPr>
      </w:pPr>
      <w:r>
        <w:rPr>
          <w:rFonts w:cs="Calibri"/>
          <w:lang w:val="eu-ES"/>
        </w:rPr>
        <w:t>Iruzkinak</w:t>
      </w:r>
      <w:r w:rsidR="00CD7A4F" w:rsidRPr="009F647B">
        <w:rPr>
          <w:rFonts w:cstheme="minorHAnsi"/>
          <w:lang w:val="eu-ES"/>
        </w:rPr>
        <w:t>:</w:t>
      </w:r>
      <w:r w:rsidR="00CD7A4F" w:rsidRPr="009F647B">
        <w:rPr>
          <w:rFonts w:ascii="Arial Narrow" w:hAnsi="Arial Narrow"/>
          <w:lang w:val="eu-ES"/>
        </w:rPr>
        <w:t xml:space="preserve"> </w:t>
      </w:r>
      <w:sdt>
        <w:sdtPr>
          <w:rPr>
            <w:rFonts w:ascii="Arial Narrow" w:hAnsi="Arial Narrow"/>
          </w:rPr>
          <w:id w:val="-540129056"/>
          <w:placeholder>
            <w:docPart w:val="BED2CBC1797D4D95B7A0875DEE03F5C2"/>
          </w:placeholder>
          <w:showingPlcHdr/>
        </w:sdtPr>
        <w:sdtEndPr/>
        <w:sdtContent>
          <w:r w:rsidRPr="00D83680">
            <w:rPr>
              <w:rStyle w:val="a"/>
              <w:lang w:val="eu-ES"/>
            </w:rPr>
            <w:t>H</w:t>
          </w:r>
          <w:r>
            <w:rPr>
              <w:rStyle w:val="a"/>
              <w:lang w:val="eu-ES"/>
            </w:rPr>
            <w:t>emen egin klik testua idazteko</w:t>
          </w:r>
          <w:r w:rsidRPr="00D83680">
            <w:rPr>
              <w:rStyle w:val="a"/>
              <w:lang w:val="eu-ES"/>
            </w:rPr>
            <w:t>.</w:t>
          </w:r>
        </w:sdtContent>
      </w:sdt>
    </w:p>
    <w:p w14:paraId="3BF05EA6" w14:textId="77777777" w:rsidR="00000D96" w:rsidRPr="009F647B" w:rsidRDefault="00000D96" w:rsidP="00000D96">
      <w:pPr>
        <w:rPr>
          <w:rFonts w:ascii="Arial Narrow" w:hAnsi="Arial Narrow"/>
          <w:b/>
          <w:lang w:val="eu-ES"/>
        </w:rPr>
      </w:pPr>
    </w:p>
    <w:p w14:paraId="506E8BC7" w14:textId="77777777" w:rsidR="009F647B" w:rsidRPr="00D83680" w:rsidRDefault="009F647B" w:rsidP="009F647B">
      <w:pPr>
        <w:jc w:val="both"/>
        <w:rPr>
          <w:b/>
          <w:lang w:val="eu-ES"/>
        </w:rPr>
      </w:pPr>
      <w:r>
        <w:rPr>
          <w:b/>
          <w:lang w:val="eu-ES"/>
        </w:rPr>
        <w:t>Zuon ustez, zer dira babeserako estrategia integralak</w:t>
      </w:r>
      <w:r w:rsidRPr="00D83680">
        <w:rPr>
          <w:b/>
          <w:lang w:val="eu-ES"/>
        </w:rPr>
        <w:t xml:space="preserve">? </w:t>
      </w:r>
    </w:p>
    <w:p w14:paraId="2414799D" w14:textId="50BBAF09" w:rsidR="00000D96" w:rsidRPr="009F647B" w:rsidRDefault="008370F0" w:rsidP="00000D96">
      <w:pPr>
        <w:spacing w:after="0"/>
        <w:rPr>
          <w:b/>
          <w:lang w:val="en-US"/>
        </w:rPr>
      </w:pPr>
      <w:sdt>
        <w:sdtPr>
          <w:rPr>
            <w:rFonts w:ascii="Arial Narrow" w:hAnsi="Arial Narrow"/>
          </w:rPr>
          <w:id w:val="1668210140"/>
          <w:placeholder>
            <w:docPart w:val="853183EE8E98454C832FCF1BD4FD77F0"/>
          </w:placeholder>
          <w:showingPlcHdr/>
        </w:sdtPr>
        <w:sdtEndPr/>
        <w:sdtContent>
          <w:r w:rsidR="009F647B" w:rsidRPr="00D83680">
            <w:rPr>
              <w:rStyle w:val="a"/>
              <w:lang w:val="eu-ES"/>
            </w:rPr>
            <w:t>H</w:t>
          </w:r>
          <w:r w:rsidR="009F647B">
            <w:rPr>
              <w:rStyle w:val="a"/>
              <w:lang w:val="eu-ES"/>
            </w:rPr>
            <w:t>emen egin klik testua idazteko</w:t>
          </w:r>
          <w:r w:rsidR="009F647B" w:rsidRPr="00D83680">
            <w:rPr>
              <w:rStyle w:val="a"/>
              <w:lang w:val="eu-ES"/>
            </w:rPr>
            <w:t>.</w:t>
          </w:r>
        </w:sdtContent>
      </w:sdt>
    </w:p>
    <w:p w14:paraId="408A50B4" w14:textId="77777777" w:rsidR="00000D96" w:rsidRPr="009F647B" w:rsidRDefault="00000D96" w:rsidP="00000D96">
      <w:pPr>
        <w:rPr>
          <w:b/>
          <w:lang w:val="en-US"/>
        </w:rPr>
      </w:pPr>
    </w:p>
    <w:p w14:paraId="45E69BA5" w14:textId="77777777" w:rsidR="009F647B" w:rsidRPr="00D83680" w:rsidRDefault="009F647B" w:rsidP="009F647B">
      <w:pPr>
        <w:jc w:val="both"/>
        <w:rPr>
          <w:rFonts w:ascii="Arial Narrow" w:hAnsi="Arial Narrow"/>
          <w:lang w:val="eu-ES"/>
        </w:rPr>
      </w:pPr>
      <w:r>
        <w:rPr>
          <w:b/>
          <w:lang w:val="eu-ES"/>
        </w:rPr>
        <w:t xml:space="preserve">Segurtasun-gorabeherarik bizi izan duzue zuon </w:t>
      </w:r>
      <w:proofErr w:type="spellStart"/>
      <w:r>
        <w:rPr>
          <w:b/>
          <w:lang w:val="eu-ES"/>
        </w:rPr>
        <w:t>erakunde/taldean</w:t>
      </w:r>
      <w:proofErr w:type="spellEnd"/>
      <w:r>
        <w:rPr>
          <w:b/>
          <w:lang w:val="eu-ES"/>
        </w:rPr>
        <w:t xml:space="preserve"> edo zuokin lan egiten duten erakunde aliatuetan</w:t>
      </w:r>
      <w:r w:rsidRPr="00D83680">
        <w:rPr>
          <w:b/>
          <w:lang w:val="eu-ES"/>
        </w:rPr>
        <w:t xml:space="preserve">? </w:t>
      </w:r>
    </w:p>
    <w:p w14:paraId="7A4A1EC5" w14:textId="229E0E53" w:rsidR="00000D96" w:rsidRPr="00000D96" w:rsidRDefault="008370F0" w:rsidP="00000D96">
      <w:pPr>
        <w:spacing w:after="0" w:line="300" w:lineRule="auto"/>
        <w:rPr>
          <w:rFonts w:cstheme="minorHAnsi"/>
        </w:rPr>
      </w:pPr>
      <w:sdt>
        <w:sdtPr>
          <w:rPr>
            <w:rFonts w:cstheme="minorHAnsi"/>
          </w:rPr>
          <w:id w:val="-1411543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D7A4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00D96" w:rsidRPr="00000D96">
        <w:rPr>
          <w:rFonts w:cstheme="minorHAnsi"/>
        </w:rPr>
        <w:t xml:space="preserve"> </w:t>
      </w:r>
      <w:r w:rsidR="009F647B" w:rsidRPr="00D83680">
        <w:rPr>
          <w:rFonts w:cs="Calibri"/>
          <w:lang w:val="eu-ES"/>
        </w:rPr>
        <w:t>Difama</w:t>
      </w:r>
      <w:r w:rsidR="009F647B">
        <w:rPr>
          <w:rFonts w:cs="Calibri"/>
          <w:lang w:val="eu-ES"/>
        </w:rPr>
        <w:t>zioa</w:t>
      </w:r>
      <w:r w:rsidR="009F647B" w:rsidRPr="00D83680">
        <w:rPr>
          <w:rFonts w:cs="Calibri"/>
          <w:lang w:val="eu-ES"/>
        </w:rPr>
        <w:t xml:space="preserve">, </w:t>
      </w:r>
      <w:proofErr w:type="spellStart"/>
      <w:r w:rsidR="009F647B" w:rsidRPr="00D83680">
        <w:rPr>
          <w:rFonts w:cs="Calibri"/>
          <w:lang w:val="eu-ES"/>
        </w:rPr>
        <w:t>estigmatiza</w:t>
      </w:r>
      <w:r w:rsidR="009F647B">
        <w:rPr>
          <w:rFonts w:cs="Calibri"/>
          <w:lang w:val="eu-ES"/>
        </w:rPr>
        <w:t>zioa</w:t>
      </w:r>
      <w:proofErr w:type="spellEnd"/>
    </w:p>
    <w:p w14:paraId="088B6F5E" w14:textId="683051EB" w:rsidR="00000D96" w:rsidRPr="00000D96" w:rsidRDefault="008370F0" w:rsidP="00000D96">
      <w:pPr>
        <w:spacing w:after="0" w:line="300" w:lineRule="auto"/>
        <w:rPr>
          <w:rFonts w:cstheme="minorHAnsi"/>
        </w:rPr>
      </w:pPr>
      <w:sdt>
        <w:sdtPr>
          <w:rPr>
            <w:rFonts w:cstheme="minorHAnsi"/>
          </w:rPr>
          <w:id w:val="-8805513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00D96" w:rsidRPr="00000D96">
            <w:rPr>
              <w:rFonts w:ascii="MS Gothic" w:eastAsia="MS Gothic" w:hAnsi="MS Gothic" w:cs="MS Gothic" w:hint="eastAsia"/>
            </w:rPr>
            <w:t>☐</w:t>
          </w:r>
        </w:sdtContent>
      </w:sdt>
      <w:r w:rsidR="00000D96" w:rsidRPr="00000D96">
        <w:rPr>
          <w:rFonts w:cstheme="minorHAnsi"/>
        </w:rPr>
        <w:t xml:space="preserve"> </w:t>
      </w:r>
      <w:proofErr w:type="spellStart"/>
      <w:r w:rsidR="009F647B" w:rsidRPr="00D83680">
        <w:rPr>
          <w:rFonts w:cs="Calibri"/>
          <w:lang w:val="eu-ES"/>
        </w:rPr>
        <w:t>Judi</w:t>
      </w:r>
      <w:r w:rsidR="009F647B">
        <w:rPr>
          <w:rFonts w:cs="Calibri"/>
          <w:lang w:val="eu-ES"/>
        </w:rPr>
        <w:t>zializazioa</w:t>
      </w:r>
      <w:proofErr w:type="spellEnd"/>
    </w:p>
    <w:p w14:paraId="683C301A" w14:textId="4A28824E" w:rsidR="00000D96" w:rsidRDefault="008370F0" w:rsidP="00000D96">
      <w:pPr>
        <w:spacing w:after="0" w:line="300" w:lineRule="auto"/>
        <w:rPr>
          <w:rFonts w:cstheme="minorHAnsi"/>
        </w:rPr>
      </w:pPr>
      <w:sdt>
        <w:sdtPr>
          <w:rPr>
            <w:rFonts w:cstheme="minorHAnsi"/>
          </w:rPr>
          <w:id w:val="1496499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00D96" w:rsidRPr="00000D96">
            <w:rPr>
              <w:rFonts w:ascii="MS Gothic" w:eastAsia="MS Gothic" w:hAnsi="MS Gothic" w:cs="MS Gothic" w:hint="eastAsia"/>
            </w:rPr>
            <w:t>☐</w:t>
          </w:r>
        </w:sdtContent>
      </w:sdt>
      <w:r w:rsidR="00000D96" w:rsidRPr="00000D96">
        <w:rPr>
          <w:rFonts w:cstheme="minorHAnsi"/>
        </w:rPr>
        <w:t xml:space="preserve"> </w:t>
      </w:r>
      <w:proofErr w:type="spellStart"/>
      <w:r w:rsidR="009F647B" w:rsidRPr="00D83680">
        <w:rPr>
          <w:rFonts w:cs="Calibri"/>
          <w:lang w:val="eu-ES"/>
        </w:rPr>
        <w:t>Buro</w:t>
      </w:r>
      <w:r w:rsidR="009F647B">
        <w:rPr>
          <w:rFonts w:cs="Calibri"/>
          <w:lang w:val="eu-ES"/>
        </w:rPr>
        <w:t>e</w:t>
      </w:r>
      <w:r w:rsidR="009F647B" w:rsidRPr="00D83680">
        <w:rPr>
          <w:rFonts w:cs="Calibri"/>
          <w:lang w:val="eu-ES"/>
        </w:rPr>
        <w:t>rrepresi</w:t>
      </w:r>
      <w:r w:rsidR="009F647B">
        <w:rPr>
          <w:rFonts w:cs="Calibri"/>
          <w:lang w:val="eu-ES"/>
        </w:rPr>
        <w:t>oa</w:t>
      </w:r>
      <w:proofErr w:type="spellEnd"/>
      <w:r w:rsidR="009F647B" w:rsidRPr="00D83680">
        <w:rPr>
          <w:rFonts w:cs="Calibri"/>
          <w:lang w:val="eu-ES"/>
        </w:rPr>
        <w:t xml:space="preserve">, </w:t>
      </w:r>
      <w:r w:rsidR="009F647B">
        <w:rPr>
          <w:rFonts w:cs="Calibri"/>
          <w:lang w:val="eu-ES"/>
        </w:rPr>
        <w:t>zehapen administratiboak</w:t>
      </w:r>
    </w:p>
    <w:p w14:paraId="2C16B780" w14:textId="064FEEC5" w:rsidR="00000D96" w:rsidRPr="00000D96" w:rsidRDefault="008370F0" w:rsidP="00000D96">
      <w:pPr>
        <w:spacing w:after="0" w:line="300" w:lineRule="auto"/>
        <w:rPr>
          <w:rFonts w:cstheme="minorHAnsi"/>
        </w:rPr>
      </w:pPr>
      <w:sdt>
        <w:sdtPr>
          <w:rPr>
            <w:rFonts w:cstheme="minorHAnsi"/>
          </w:rPr>
          <w:id w:val="-100859983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00D96" w:rsidRPr="00000D96">
            <w:rPr>
              <w:rFonts w:ascii="MS Gothic" w:eastAsia="MS Gothic" w:hAnsi="MS Gothic" w:cs="MS Gothic" w:hint="eastAsia"/>
            </w:rPr>
            <w:t>☐</w:t>
          </w:r>
        </w:sdtContent>
      </w:sdt>
      <w:r w:rsidR="00000D96" w:rsidRPr="00000D96">
        <w:rPr>
          <w:rFonts w:cstheme="minorHAnsi"/>
        </w:rPr>
        <w:t xml:space="preserve"> </w:t>
      </w:r>
      <w:r w:rsidR="009F647B">
        <w:rPr>
          <w:rFonts w:cs="Calibri"/>
          <w:lang w:val="eu-ES"/>
        </w:rPr>
        <w:t>Informazio edo material labainaren lapurreta</w:t>
      </w:r>
    </w:p>
    <w:p w14:paraId="680E562C" w14:textId="0B2718B8" w:rsidR="00000D96" w:rsidRPr="00000D96" w:rsidRDefault="008370F0" w:rsidP="00000D96">
      <w:pPr>
        <w:spacing w:after="0" w:line="300" w:lineRule="auto"/>
        <w:rPr>
          <w:rFonts w:cstheme="minorHAnsi"/>
        </w:rPr>
      </w:pPr>
      <w:sdt>
        <w:sdtPr>
          <w:rPr>
            <w:rFonts w:cstheme="minorHAnsi"/>
          </w:rPr>
          <w:id w:val="-19632577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00D96" w:rsidRPr="00000D96">
            <w:rPr>
              <w:rFonts w:ascii="MS Gothic" w:eastAsia="MS Gothic" w:hAnsi="MS Gothic" w:cs="MS Gothic" w:hint="eastAsia"/>
            </w:rPr>
            <w:t>☐</w:t>
          </w:r>
        </w:sdtContent>
      </w:sdt>
      <w:r w:rsidR="00000D96" w:rsidRPr="00000D96">
        <w:rPr>
          <w:rFonts w:cstheme="minorHAnsi"/>
        </w:rPr>
        <w:t xml:space="preserve"> </w:t>
      </w:r>
      <w:r w:rsidR="009F647B">
        <w:rPr>
          <w:rFonts w:cs="Calibri"/>
          <w:lang w:val="eu-ES"/>
        </w:rPr>
        <w:t>Mehatxuak</w:t>
      </w:r>
    </w:p>
    <w:p w14:paraId="090CB213" w14:textId="15EC2DA3" w:rsidR="00000D96" w:rsidRPr="00000D96" w:rsidRDefault="008370F0" w:rsidP="00000D96">
      <w:pPr>
        <w:spacing w:after="0" w:line="300" w:lineRule="auto"/>
        <w:rPr>
          <w:rFonts w:cstheme="minorHAnsi"/>
        </w:rPr>
      </w:pPr>
      <w:sdt>
        <w:sdtPr>
          <w:rPr>
            <w:rFonts w:cstheme="minorHAnsi"/>
          </w:rPr>
          <w:id w:val="9256177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00D96" w:rsidRPr="00000D96">
            <w:rPr>
              <w:rFonts w:ascii="MS Gothic" w:eastAsia="MS Gothic" w:hAnsi="MS Gothic" w:cs="MS Gothic" w:hint="eastAsia"/>
            </w:rPr>
            <w:t>☐</w:t>
          </w:r>
        </w:sdtContent>
      </w:sdt>
      <w:r w:rsidR="00000D96" w:rsidRPr="00000D96">
        <w:rPr>
          <w:rFonts w:cstheme="minorHAnsi"/>
        </w:rPr>
        <w:t xml:space="preserve"> </w:t>
      </w:r>
      <w:r w:rsidR="009F647B">
        <w:rPr>
          <w:rFonts w:cs="Calibri"/>
          <w:lang w:val="eu-ES"/>
        </w:rPr>
        <w:t>Eraso fisikoak</w:t>
      </w:r>
    </w:p>
    <w:p w14:paraId="1EA3E8CE" w14:textId="2AB0BBB7" w:rsidR="00000D96" w:rsidRDefault="009F647B" w:rsidP="009F647B">
      <w:pPr>
        <w:pStyle w:val="a0"/>
        <w:spacing w:after="0" w:line="300" w:lineRule="auto"/>
        <w:ind w:left="0"/>
        <w:jc w:val="both"/>
        <w:rPr>
          <w:rFonts w:ascii="Arial Narrow" w:hAnsi="Arial Narrow"/>
        </w:rPr>
      </w:pPr>
      <w:r>
        <w:rPr>
          <w:rFonts w:cs="Calibri"/>
          <w:lang w:val="eu-ES"/>
        </w:rPr>
        <w:t>Beste batzuk</w:t>
      </w:r>
      <w:r w:rsidRPr="00D83680">
        <w:rPr>
          <w:rFonts w:cs="Calibri"/>
          <w:lang w:val="eu-ES"/>
        </w:rPr>
        <w:t>:</w:t>
      </w:r>
      <w:r w:rsidRPr="00D83680">
        <w:rPr>
          <w:rFonts w:ascii="Arial Narrow" w:hAnsi="Arial Narrow"/>
          <w:lang w:val="eu-ES"/>
        </w:rPr>
        <w:t xml:space="preserve"> </w:t>
      </w:r>
      <w:sdt>
        <w:sdtPr>
          <w:rPr>
            <w:rFonts w:ascii="Arial Narrow" w:hAnsi="Arial Narrow"/>
          </w:rPr>
          <w:id w:val="949292442"/>
          <w:placeholder>
            <w:docPart w:val="2FCE903DF4744D83903316A539A99DDC"/>
          </w:placeholder>
          <w:showingPlcHdr/>
        </w:sdtPr>
        <w:sdtEndPr/>
        <w:sdtContent>
          <w:r w:rsidRPr="00D83680">
            <w:rPr>
              <w:rStyle w:val="a"/>
              <w:lang w:val="eu-ES"/>
            </w:rPr>
            <w:t>H</w:t>
          </w:r>
          <w:r>
            <w:rPr>
              <w:rStyle w:val="a"/>
              <w:lang w:val="eu-ES"/>
            </w:rPr>
            <w:t>emen egin klik testua idazteko</w:t>
          </w:r>
          <w:r w:rsidRPr="00D83680">
            <w:rPr>
              <w:rStyle w:val="a"/>
              <w:lang w:val="eu-ES"/>
            </w:rPr>
            <w:t>.</w:t>
          </w:r>
        </w:sdtContent>
      </w:sdt>
    </w:p>
    <w:p w14:paraId="1126FC08" w14:textId="77777777" w:rsidR="00000D96" w:rsidRDefault="00000D96" w:rsidP="00000D96">
      <w:pPr>
        <w:spacing w:after="0" w:line="300" w:lineRule="auto"/>
        <w:rPr>
          <w:rFonts w:ascii="Arial Narrow" w:hAnsi="Arial Narrow"/>
        </w:rPr>
      </w:pPr>
    </w:p>
    <w:p w14:paraId="6F140EE6" w14:textId="77777777" w:rsidR="009F647B" w:rsidRPr="00D83680" w:rsidRDefault="009F647B" w:rsidP="009F647B">
      <w:pPr>
        <w:jc w:val="both"/>
        <w:rPr>
          <w:b/>
          <w:lang w:val="eu-ES"/>
        </w:rPr>
      </w:pPr>
      <w:r>
        <w:rPr>
          <w:b/>
          <w:lang w:val="eu-ES"/>
        </w:rPr>
        <w:t>Ikastaroan, kasuen metodologiaren bidez lan egingo dugu</w:t>
      </w:r>
      <w:r w:rsidRPr="00D83680">
        <w:rPr>
          <w:b/>
          <w:lang w:val="eu-ES"/>
        </w:rPr>
        <w:t xml:space="preserve">. </w:t>
      </w:r>
      <w:r>
        <w:rPr>
          <w:b/>
          <w:lang w:val="eu-ES"/>
        </w:rPr>
        <w:t xml:space="preserve">Hau da, ikastaroko jakintzak benetako kasuetan ezarriko ditugu, eta, jakina, isilekotasunerako konpromisoari eutsiko diogu, baita ingurune seguruari ere. Zuon </w:t>
      </w:r>
      <w:proofErr w:type="spellStart"/>
      <w:r>
        <w:rPr>
          <w:b/>
          <w:lang w:val="eu-ES"/>
        </w:rPr>
        <w:t>erakunde/taldeak</w:t>
      </w:r>
      <w:proofErr w:type="spellEnd"/>
      <w:r>
        <w:rPr>
          <w:b/>
          <w:lang w:val="eu-ES"/>
        </w:rPr>
        <w:t xml:space="preserve"> edo zuokin lan egiten duen taldeak bizi izan duen arrisku-kasu zehatzen bat duzue eta partekatzeko prest zaudete</w:t>
      </w:r>
      <w:r w:rsidRPr="00D83680">
        <w:rPr>
          <w:b/>
          <w:lang w:val="eu-ES"/>
        </w:rPr>
        <w:t xml:space="preserve">? </w:t>
      </w:r>
    </w:p>
    <w:p w14:paraId="5922E8ED" w14:textId="49FB609E" w:rsidR="00000D96" w:rsidRPr="009F647B" w:rsidRDefault="008370F0" w:rsidP="00000D96">
      <w:pPr>
        <w:spacing w:after="0" w:line="300" w:lineRule="auto"/>
        <w:rPr>
          <w:rFonts w:cstheme="minorHAnsi"/>
          <w:lang w:val="eu-ES"/>
        </w:rPr>
      </w:pPr>
      <w:sdt>
        <w:sdtPr>
          <w:rPr>
            <w:rFonts w:cstheme="minorHAnsi"/>
          </w:rPr>
          <w:id w:val="15094088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00D96" w:rsidRPr="009F647B">
            <w:rPr>
              <w:rFonts w:ascii="MS Gothic" w:eastAsia="MS Gothic" w:hAnsi="MS Gothic" w:cs="MS Gothic" w:hint="eastAsia"/>
              <w:lang w:val="eu-ES"/>
            </w:rPr>
            <w:t>☐</w:t>
          </w:r>
        </w:sdtContent>
      </w:sdt>
      <w:r w:rsidR="00000D96" w:rsidRPr="009F647B">
        <w:rPr>
          <w:rFonts w:cstheme="minorHAnsi"/>
          <w:lang w:val="eu-ES"/>
        </w:rPr>
        <w:t xml:space="preserve"> </w:t>
      </w:r>
      <w:r w:rsidR="009F647B" w:rsidRPr="009F647B">
        <w:rPr>
          <w:rFonts w:cstheme="minorHAnsi"/>
          <w:lang w:val="eu-ES"/>
        </w:rPr>
        <w:t>Bai</w:t>
      </w:r>
    </w:p>
    <w:p w14:paraId="2B4EAE68" w14:textId="387EC187" w:rsidR="00000D96" w:rsidRPr="009F647B" w:rsidRDefault="008370F0" w:rsidP="00000D96">
      <w:pPr>
        <w:spacing w:after="0" w:line="300" w:lineRule="auto"/>
        <w:rPr>
          <w:rFonts w:cstheme="minorHAnsi"/>
          <w:lang w:val="eu-ES"/>
        </w:rPr>
      </w:pPr>
      <w:sdt>
        <w:sdtPr>
          <w:rPr>
            <w:rFonts w:cstheme="minorHAnsi"/>
          </w:rPr>
          <w:id w:val="-4883258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00D96" w:rsidRPr="009F647B">
            <w:rPr>
              <w:rFonts w:ascii="MS Gothic" w:eastAsia="MS Gothic" w:hAnsi="MS Gothic" w:cs="MS Gothic" w:hint="eastAsia"/>
              <w:lang w:val="eu-ES"/>
            </w:rPr>
            <w:t>☐</w:t>
          </w:r>
        </w:sdtContent>
      </w:sdt>
      <w:r w:rsidR="00000D96" w:rsidRPr="009F647B">
        <w:rPr>
          <w:rFonts w:cstheme="minorHAnsi"/>
          <w:lang w:val="eu-ES"/>
        </w:rPr>
        <w:t xml:space="preserve"> </w:t>
      </w:r>
      <w:r w:rsidR="009F647B" w:rsidRPr="009F647B">
        <w:rPr>
          <w:rFonts w:cstheme="minorHAnsi"/>
          <w:lang w:val="eu-ES"/>
        </w:rPr>
        <w:t>Ez</w:t>
      </w:r>
      <w:r w:rsidR="00000D96" w:rsidRPr="009F647B">
        <w:rPr>
          <w:rFonts w:cstheme="minorHAnsi"/>
          <w:lang w:val="eu-ES"/>
        </w:rPr>
        <w:t xml:space="preserve"> </w:t>
      </w:r>
    </w:p>
    <w:p w14:paraId="04858B40" w14:textId="4DA382FB" w:rsidR="00000D96" w:rsidRPr="009F647B" w:rsidRDefault="008370F0" w:rsidP="00000D96">
      <w:pPr>
        <w:spacing w:after="0" w:line="300" w:lineRule="auto"/>
        <w:rPr>
          <w:rFonts w:cstheme="minorHAnsi"/>
          <w:lang w:val="eu-ES"/>
        </w:rPr>
      </w:pPr>
      <w:sdt>
        <w:sdtPr>
          <w:rPr>
            <w:rFonts w:cstheme="minorHAnsi"/>
          </w:rPr>
          <w:id w:val="-18308992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00D96" w:rsidRPr="009F647B">
            <w:rPr>
              <w:rFonts w:ascii="MS Gothic" w:eastAsia="MS Gothic" w:hAnsi="MS Gothic" w:cs="MS Gothic" w:hint="eastAsia"/>
              <w:lang w:val="eu-ES"/>
            </w:rPr>
            <w:t>☐</w:t>
          </w:r>
        </w:sdtContent>
      </w:sdt>
      <w:r w:rsidR="00000D96" w:rsidRPr="009F647B">
        <w:rPr>
          <w:rFonts w:cstheme="minorHAnsi"/>
          <w:lang w:val="eu-ES"/>
        </w:rPr>
        <w:t xml:space="preserve"> </w:t>
      </w:r>
      <w:r w:rsidR="009F647B">
        <w:rPr>
          <w:rFonts w:cs="Calibri"/>
          <w:lang w:val="eu-ES"/>
        </w:rPr>
        <w:t>ED</w:t>
      </w:r>
      <w:r w:rsidR="009F647B" w:rsidRPr="00D83680">
        <w:rPr>
          <w:rFonts w:cs="Calibri"/>
          <w:lang w:val="eu-ES"/>
        </w:rPr>
        <w:t>/</w:t>
      </w:r>
      <w:r w:rsidR="009F647B">
        <w:rPr>
          <w:rFonts w:cs="Calibri"/>
          <w:lang w:val="eu-ES"/>
        </w:rPr>
        <w:t>EE</w:t>
      </w:r>
    </w:p>
    <w:p w14:paraId="6D592644" w14:textId="5DC22EA4" w:rsidR="00CD7A4F" w:rsidRPr="009F647B" w:rsidRDefault="009F647B" w:rsidP="00CD7A4F">
      <w:pPr>
        <w:pStyle w:val="Prrafodelista"/>
        <w:spacing w:after="0" w:line="300" w:lineRule="auto"/>
        <w:ind w:left="0"/>
        <w:rPr>
          <w:rFonts w:ascii="Arial Narrow" w:hAnsi="Arial Narrow"/>
          <w:lang w:val="eu-ES"/>
        </w:rPr>
      </w:pPr>
      <w:r>
        <w:rPr>
          <w:rFonts w:cs="Calibri"/>
          <w:lang w:val="eu-ES"/>
        </w:rPr>
        <w:t>Iruzkinak</w:t>
      </w:r>
      <w:r w:rsidR="00CD7A4F" w:rsidRPr="009F647B">
        <w:rPr>
          <w:rFonts w:cstheme="minorHAnsi"/>
          <w:lang w:val="eu-ES"/>
        </w:rPr>
        <w:t>:</w:t>
      </w:r>
      <w:r w:rsidR="00CD7A4F" w:rsidRPr="009F647B">
        <w:rPr>
          <w:rFonts w:ascii="Arial Narrow" w:hAnsi="Arial Narrow"/>
          <w:lang w:val="eu-ES"/>
        </w:rPr>
        <w:t xml:space="preserve"> </w:t>
      </w:r>
      <w:sdt>
        <w:sdtPr>
          <w:rPr>
            <w:rFonts w:ascii="Arial Narrow" w:hAnsi="Arial Narrow"/>
          </w:rPr>
          <w:id w:val="-1220823356"/>
          <w:placeholder>
            <w:docPart w:val="E27AC30177B84C029BBD88EC440F5109"/>
          </w:placeholder>
          <w:showingPlcHdr/>
        </w:sdtPr>
        <w:sdtEndPr/>
        <w:sdtContent>
          <w:r w:rsidRPr="00D83680">
            <w:rPr>
              <w:rStyle w:val="a"/>
              <w:lang w:val="eu-ES"/>
            </w:rPr>
            <w:t>H</w:t>
          </w:r>
          <w:r>
            <w:rPr>
              <w:rStyle w:val="a"/>
              <w:lang w:val="eu-ES"/>
            </w:rPr>
            <w:t>emen egin klik testua idazteko</w:t>
          </w:r>
          <w:r w:rsidRPr="00D83680">
            <w:rPr>
              <w:rStyle w:val="a"/>
              <w:lang w:val="eu-ES"/>
            </w:rPr>
            <w:t>.</w:t>
          </w:r>
        </w:sdtContent>
      </w:sdt>
    </w:p>
    <w:p w14:paraId="125A4B01" w14:textId="77777777" w:rsidR="00000D96" w:rsidRPr="009F647B" w:rsidRDefault="00000D96" w:rsidP="00F51902">
      <w:pPr>
        <w:rPr>
          <w:lang w:val="eu-ES"/>
        </w:rPr>
      </w:pPr>
    </w:p>
    <w:p w14:paraId="7075258B" w14:textId="77777777" w:rsidR="00737298" w:rsidRPr="00D83680" w:rsidRDefault="00737298" w:rsidP="00737298">
      <w:pPr>
        <w:jc w:val="both"/>
        <w:rPr>
          <w:b/>
          <w:lang w:val="eu-ES"/>
        </w:rPr>
      </w:pPr>
      <w:r w:rsidRPr="00E972D3">
        <w:rPr>
          <w:b/>
          <w:lang w:val="eu-ES"/>
        </w:rPr>
        <w:t>Nolako ekarpenak egin ditzakete ikastaroko edukiek</w:t>
      </w:r>
      <w:r>
        <w:rPr>
          <w:b/>
          <w:lang w:val="eu-ES"/>
        </w:rPr>
        <w:t xml:space="preserve"> zuon </w:t>
      </w:r>
      <w:proofErr w:type="spellStart"/>
      <w:r>
        <w:rPr>
          <w:b/>
          <w:lang w:val="eu-ES"/>
        </w:rPr>
        <w:t>erakunde/taldean</w:t>
      </w:r>
      <w:proofErr w:type="spellEnd"/>
      <w:r>
        <w:rPr>
          <w:b/>
          <w:lang w:val="eu-ES"/>
        </w:rPr>
        <w:t xml:space="preserve"> edo beste erakunde aliatu batzuekin garatutako lan-prozesuetan</w:t>
      </w:r>
      <w:r w:rsidRPr="00D83680">
        <w:rPr>
          <w:b/>
          <w:lang w:val="eu-ES"/>
        </w:rPr>
        <w:t xml:space="preserve">? </w:t>
      </w:r>
      <w:r>
        <w:rPr>
          <w:b/>
          <w:lang w:val="eu-ES"/>
        </w:rPr>
        <w:t xml:space="preserve">Nola inplikatuko duzue </w:t>
      </w:r>
      <w:proofErr w:type="spellStart"/>
      <w:r>
        <w:rPr>
          <w:b/>
          <w:lang w:val="eu-ES"/>
        </w:rPr>
        <w:t>erakunde/taldearen</w:t>
      </w:r>
      <w:proofErr w:type="spellEnd"/>
      <w:r>
        <w:rPr>
          <w:b/>
          <w:lang w:val="eu-ES"/>
        </w:rPr>
        <w:t xml:space="preserve"> gaineratikoa prestakuntzarako prozesuan</w:t>
      </w:r>
      <w:r w:rsidRPr="00D83680">
        <w:rPr>
          <w:b/>
          <w:lang w:val="eu-ES"/>
        </w:rPr>
        <w:t>?</w:t>
      </w:r>
    </w:p>
    <w:p w14:paraId="4DAF5AAD" w14:textId="0814DA2B" w:rsidR="00000D96" w:rsidRPr="009F647B" w:rsidRDefault="008370F0" w:rsidP="00000D96">
      <w:pPr>
        <w:spacing w:after="0"/>
        <w:rPr>
          <w:b/>
          <w:lang w:val="en-US"/>
        </w:rPr>
      </w:pPr>
      <w:sdt>
        <w:sdtPr>
          <w:rPr>
            <w:rFonts w:ascii="Arial Narrow" w:hAnsi="Arial Narrow"/>
          </w:rPr>
          <w:id w:val="355234566"/>
          <w:placeholder>
            <w:docPart w:val="53A6C6807AAB4AC1B82CFEB20FDA07DA"/>
          </w:placeholder>
          <w:showingPlcHdr/>
        </w:sdtPr>
        <w:sdtEndPr/>
        <w:sdtContent>
          <w:r w:rsidR="009F647B" w:rsidRPr="00D83680">
            <w:rPr>
              <w:rStyle w:val="a"/>
              <w:lang w:val="eu-ES"/>
            </w:rPr>
            <w:t>H</w:t>
          </w:r>
          <w:r w:rsidR="009F647B">
            <w:rPr>
              <w:rStyle w:val="a"/>
              <w:lang w:val="eu-ES"/>
            </w:rPr>
            <w:t>emen egin klik testua idazteko</w:t>
          </w:r>
          <w:r w:rsidR="009F647B" w:rsidRPr="00D83680">
            <w:rPr>
              <w:rStyle w:val="a"/>
              <w:lang w:val="eu-ES"/>
            </w:rPr>
            <w:t>.</w:t>
          </w:r>
        </w:sdtContent>
      </w:sdt>
    </w:p>
    <w:p w14:paraId="7DB33E5C" w14:textId="77777777" w:rsidR="00F25DF4" w:rsidRPr="009F647B" w:rsidRDefault="00F25DF4">
      <w:pPr>
        <w:rPr>
          <w:highlight w:val="yellow"/>
          <w:lang w:val="en-US"/>
        </w:rPr>
      </w:pPr>
    </w:p>
    <w:p w14:paraId="2E2802AE" w14:textId="77777777" w:rsidR="009F647B" w:rsidRPr="00152599" w:rsidRDefault="009F647B" w:rsidP="009F647B">
      <w:pPr>
        <w:pBdr>
          <w:top w:val="dashSmallGap" w:sz="4" w:space="1" w:color="236757"/>
          <w:left w:val="dashSmallGap" w:sz="4" w:space="4" w:color="236757"/>
          <w:bottom w:val="dashSmallGap" w:sz="4" w:space="1" w:color="236757"/>
          <w:right w:val="dashSmallGap" w:sz="4" w:space="4" w:color="236757"/>
        </w:pBdr>
        <w:shd w:val="clear" w:color="auto" w:fill="EEECE1" w:themeFill="background2"/>
        <w:spacing w:after="0"/>
        <w:jc w:val="center"/>
        <w:rPr>
          <w:b/>
          <w:color w:val="236757"/>
          <w:lang w:val="eu-ES"/>
        </w:rPr>
      </w:pPr>
      <w:proofErr w:type="spellStart"/>
      <w:r w:rsidRPr="00152599">
        <w:rPr>
          <w:color w:val="236757"/>
        </w:rPr>
        <w:t>Eskabide-orri</w:t>
      </w:r>
      <w:proofErr w:type="spellEnd"/>
      <w:r w:rsidRPr="00152599">
        <w:rPr>
          <w:color w:val="236757"/>
        </w:rPr>
        <w:t xml:space="preserve"> </w:t>
      </w:r>
      <w:proofErr w:type="spellStart"/>
      <w:r w:rsidRPr="00152599">
        <w:rPr>
          <w:color w:val="236757"/>
        </w:rPr>
        <w:t>hau</w:t>
      </w:r>
      <w:proofErr w:type="spellEnd"/>
      <w:r w:rsidRPr="00152599">
        <w:rPr>
          <w:color w:val="236757"/>
        </w:rPr>
        <w:t xml:space="preserve"> </w:t>
      </w:r>
      <w:proofErr w:type="spellStart"/>
      <w:r w:rsidRPr="00152599">
        <w:rPr>
          <w:color w:val="236757"/>
        </w:rPr>
        <w:t>bete</w:t>
      </w:r>
      <w:proofErr w:type="spellEnd"/>
      <w:r w:rsidRPr="00152599">
        <w:rPr>
          <w:color w:val="236757"/>
        </w:rPr>
        <w:t xml:space="preserve"> eta</w:t>
      </w:r>
      <w:r w:rsidRPr="00152599">
        <w:rPr>
          <w:b/>
          <w:color w:val="236757"/>
        </w:rPr>
        <w:t xml:space="preserve"> </w:t>
      </w:r>
      <w:proofErr w:type="spellStart"/>
      <w:r w:rsidRPr="00152599">
        <w:rPr>
          <w:b/>
          <w:color w:val="236757"/>
        </w:rPr>
        <w:t>uztailaren</w:t>
      </w:r>
      <w:proofErr w:type="spellEnd"/>
      <w:r w:rsidRPr="00152599">
        <w:rPr>
          <w:b/>
          <w:color w:val="236757"/>
        </w:rPr>
        <w:t xml:space="preserve"> 19ra </w:t>
      </w:r>
      <w:r w:rsidRPr="00152599">
        <w:rPr>
          <w:color w:val="236757"/>
        </w:rPr>
        <w:t xml:space="preserve">arte </w:t>
      </w:r>
      <w:proofErr w:type="spellStart"/>
      <w:r w:rsidRPr="00152599">
        <w:rPr>
          <w:color w:val="236757"/>
        </w:rPr>
        <w:t>bidali</w:t>
      </w:r>
      <w:proofErr w:type="spellEnd"/>
      <w:r w:rsidRPr="00152599">
        <w:rPr>
          <w:color w:val="236757"/>
        </w:rPr>
        <w:t xml:space="preserve"> </w:t>
      </w:r>
      <w:proofErr w:type="spellStart"/>
      <w:r w:rsidRPr="00152599">
        <w:rPr>
          <w:color w:val="236757"/>
        </w:rPr>
        <w:t>hona</w:t>
      </w:r>
      <w:proofErr w:type="spellEnd"/>
      <w:r w:rsidRPr="00152599">
        <w:rPr>
          <w:color w:val="236757"/>
        </w:rPr>
        <w:t>:</w:t>
      </w:r>
      <w:r w:rsidRPr="00152599">
        <w:rPr>
          <w:b/>
          <w:color w:val="236757"/>
        </w:rPr>
        <w:t xml:space="preserve"> </w:t>
      </w:r>
      <w:hyperlink r:id="rId8" w:history="1">
        <w:r w:rsidRPr="000C36EA">
          <w:rPr>
            <w:b/>
            <w:color w:val="236757"/>
            <w:u w:val="single"/>
          </w:rPr>
          <w:t>sensibilizacion@pbi-ee.org</w:t>
        </w:r>
      </w:hyperlink>
    </w:p>
    <w:p w14:paraId="4FFB9CDC" w14:textId="77777777" w:rsidR="009F647B" w:rsidRPr="00152599" w:rsidRDefault="009F647B" w:rsidP="009F647B">
      <w:pPr>
        <w:pBdr>
          <w:top w:val="dashSmallGap" w:sz="4" w:space="1" w:color="236757"/>
          <w:left w:val="dashSmallGap" w:sz="4" w:space="4" w:color="236757"/>
          <w:bottom w:val="dashSmallGap" w:sz="4" w:space="1" w:color="236757"/>
          <w:right w:val="dashSmallGap" w:sz="4" w:space="4" w:color="236757"/>
        </w:pBdr>
        <w:shd w:val="clear" w:color="auto" w:fill="EEECE1" w:themeFill="background2"/>
        <w:spacing w:after="0"/>
        <w:jc w:val="center"/>
        <w:rPr>
          <w:i/>
          <w:color w:val="236757"/>
          <w:lang w:val="eu-ES"/>
        </w:rPr>
      </w:pPr>
      <w:proofErr w:type="spellStart"/>
      <w:r w:rsidRPr="00152599">
        <w:rPr>
          <w:i/>
          <w:color w:val="236757"/>
        </w:rPr>
        <w:t>Izena</w:t>
      </w:r>
      <w:proofErr w:type="spellEnd"/>
      <w:r w:rsidRPr="00152599">
        <w:rPr>
          <w:i/>
          <w:color w:val="236757"/>
        </w:rPr>
        <w:t xml:space="preserve"> </w:t>
      </w:r>
      <w:proofErr w:type="spellStart"/>
      <w:r w:rsidRPr="00152599">
        <w:rPr>
          <w:i/>
          <w:color w:val="236757"/>
        </w:rPr>
        <w:t>emateko</w:t>
      </w:r>
      <w:proofErr w:type="spellEnd"/>
      <w:r w:rsidRPr="00152599">
        <w:rPr>
          <w:i/>
          <w:color w:val="236757"/>
        </w:rPr>
        <w:t xml:space="preserve"> </w:t>
      </w:r>
      <w:proofErr w:type="spellStart"/>
      <w:r w:rsidRPr="00152599">
        <w:rPr>
          <w:i/>
          <w:color w:val="236757"/>
        </w:rPr>
        <w:t>epea</w:t>
      </w:r>
      <w:proofErr w:type="spellEnd"/>
      <w:r w:rsidRPr="00152599">
        <w:rPr>
          <w:i/>
          <w:color w:val="236757"/>
        </w:rPr>
        <w:t xml:space="preserve"> </w:t>
      </w:r>
      <w:proofErr w:type="spellStart"/>
      <w:r w:rsidRPr="00152599">
        <w:rPr>
          <w:i/>
          <w:color w:val="236757"/>
        </w:rPr>
        <w:t>zehaztutako</w:t>
      </w:r>
      <w:proofErr w:type="spellEnd"/>
      <w:r w:rsidRPr="00152599">
        <w:rPr>
          <w:i/>
          <w:color w:val="236757"/>
        </w:rPr>
        <w:t xml:space="preserve"> </w:t>
      </w:r>
      <w:proofErr w:type="spellStart"/>
      <w:r w:rsidRPr="00152599">
        <w:rPr>
          <w:i/>
          <w:color w:val="236757"/>
        </w:rPr>
        <w:t>eguna</w:t>
      </w:r>
      <w:proofErr w:type="spellEnd"/>
      <w:r w:rsidRPr="00152599">
        <w:rPr>
          <w:i/>
          <w:color w:val="236757"/>
        </w:rPr>
        <w:t xml:space="preserve"> </w:t>
      </w:r>
      <w:proofErr w:type="spellStart"/>
      <w:r w:rsidRPr="00152599">
        <w:rPr>
          <w:i/>
          <w:color w:val="236757"/>
        </w:rPr>
        <w:t>baino</w:t>
      </w:r>
      <w:proofErr w:type="spellEnd"/>
      <w:r w:rsidRPr="00152599">
        <w:rPr>
          <w:i/>
          <w:color w:val="236757"/>
        </w:rPr>
        <w:t xml:space="preserve"> </w:t>
      </w:r>
      <w:proofErr w:type="spellStart"/>
      <w:r w:rsidRPr="00152599">
        <w:rPr>
          <w:i/>
          <w:color w:val="236757"/>
        </w:rPr>
        <w:t>lehen</w:t>
      </w:r>
      <w:proofErr w:type="spellEnd"/>
      <w:r w:rsidRPr="00152599">
        <w:rPr>
          <w:i/>
          <w:color w:val="236757"/>
        </w:rPr>
        <w:t xml:space="preserve"> </w:t>
      </w:r>
      <w:proofErr w:type="spellStart"/>
      <w:r w:rsidRPr="00152599">
        <w:rPr>
          <w:i/>
          <w:color w:val="236757"/>
        </w:rPr>
        <w:t>itxi</w:t>
      </w:r>
      <w:proofErr w:type="spellEnd"/>
      <w:r w:rsidRPr="00152599">
        <w:rPr>
          <w:i/>
          <w:color w:val="236757"/>
        </w:rPr>
        <w:t xml:space="preserve"> </w:t>
      </w:r>
      <w:proofErr w:type="spellStart"/>
      <w:r w:rsidRPr="00152599">
        <w:rPr>
          <w:i/>
          <w:color w:val="236757"/>
        </w:rPr>
        <w:t>ahal</w:t>
      </w:r>
      <w:proofErr w:type="spellEnd"/>
      <w:r w:rsidRPr="00152599">
        <w:rPr>
          <w:i/>
          <w:color w:val="236757"/>
        </w:rPr>
        <w:t xml:space="preserve"> </w:t>
      </w:r>
      <w:proofErr w:type="spellStart"/>
      <w:r w:rsidRPr="00152599">
        <w:rPr>
          <w:i/>
          <w:color w:val="236757"/>
        </w:rPr>
        <w:t>izango</w:t>
      </w:r>
      <w:proofErr w:type="spellEnd"/>
      <w:r w:rsidRPr="00152599">
        <w:rPr>
          <w:i/>
          <w:color w:val="236757"/>
        </w:rPr>
        <w:t xml:space="preserve"> da, </w:t>
      </w:r>
      <w:proofErr w:type="spellStart"/>
      <w:r w:rsidRPr="00152599">
        <w:rPr>
          <w:i/>
          <w:color w:val="236757"/>
        </w:rPr>
        <w:t>plazak</w:t>
      </w:r>
      <w:proofErr w:type="spellEnd"/>
      <w:r w:rsidRPr="00152599">
        <w:rPr>
          <w:i/>
          <w:color w:val="236757"/>
        </w:rPr>
        <w:t xml:space="preserve"> </w:t>
      </w:r>
      <w:proofErr w:type="spellStart"/>
      <w:r w:rsidRPr="00152599">
        <w:rPr>
          <w:i/>
          <w:color w:val="236757"/>
        </w:rPr>
        <w:t>betetzen</w:t>
      </w:r>
      <w:proofErr w:type="spellEnd"/>
      <w:r w:rsidRPr="00152599">
        <w:rPr>
          <w:i/>
          <w:color w:val="236757"/>
        </w:rPr>
        <w:t xml:space="preserve"> </w:t>
      </w:r>
      <w:proofErr w:type="spellStart"/>
      <w:r w:rsidRPr="00152599">
        <w:rPr>
          <w:i/>
          <w:color w:val="236757"/>
        </w:rPr>
        <w:t>badira</w:t>
      </w:r>
      <w:proofErr w:type="spellEnd"/>
      <w:r w:rsidRPr="00152599">
        <w:rPr>
          <w:i/>
          <w:color w:val="236757"/>
        </w:rPr>
        <w:t>.</w:t>
      </w:r>
    </w:p>
    <w:p w14:paraId="02BD80FD" w14:textId="77777777" w:rsidR="009F647B" w:rsidRDefault="009F647B" w:rsidP="009F647B">
      <w:pPr>
        <w:pBdr>
          <w:top w:val="dashSmallGap" w:sz="4" w:space="1" w:color="236757"/>
          <w:left w:val="dashSmallGap" w:sz="4" w:space="4" w:color="236757"/>
          <w:bottom w:val="dashSmallGap" w:sz="4" w:space="1" w:color="236757"/>
          <w:right w:val="dashSmallGap" w:sz="4" w:space="4" w:color="236757"/>
        </w:pBdr>
        <w:shd w:val="clear" w:color="auto" w:fill="EEECE1" w:themeFill="background2"/>
        <w:spacing w:after="0"/>
        <w:jc w:val="center"/>
        <w:rPr>
          <w:i/>
          <w:color w:val="236757"/>
          <w:lang w:val="eu-ES"/>
        </w:rPr>
      </w:pPr>
      <w:r w:rsidRPr="00152599">
        <w:rPr>
          <w:i/>
          <w:color w:val="236757"/>
          <w:lang w:val="eu-ES"/>
        </w:rPr>
        <w:t>Hautaketa egiteko orduan, profil eta erakunde arloko aniztasunaren irizpideak hartuko dira kontuan.</w:t>
      </w:r>
    </w:p>
    <w:p w14:paraId="404FFE4F" w14:textId="0BC60B49" w:rsidR="00E23F84" w:rsidRPr="009F647B" w:rsidRDefault="009F647B" w:rsidP="009F647B">
      <w:pPr>
        <w:pBdr>
          <w:top w:val="dashSmallGap" w:sz="4" w:space="1" w:color="236757"/>
          <w:left w:val="dashSmallGap" w:sz="4" w:space="4" w:color="236757"/>
          <w:bottom w:val="dashSmallGap" w:sz="4" w:space="1" w:color="236757"/>
          <w:right w:val="dashSmallGap" w:sz="4" w:space="4" w:color="236757"/>
        </w:pBdr>
        <w:shd w:val="clear" w:color="auto" w:fill="EEECE1" w:themeFill="background2"/>
        <w:spacing w:after="0"/>
        <w:jc w:val="center"/>
        <w:rPr>
          <w:color w:val="236757"/>
          <w:lang w:val="eu-ES"/>
        </w:rPr>
      </w:pPr>
      <w:r>
        <w:rPr>
          <w:i/>
          <w:color w:val="236757"/>
          <w:lang w:val="eu-ES"/>
        </w:rPr>
        <w:t>Ikastaroa gaztelaniaz izango da.</w:t>
      </w:r>
    </w:p>
    <w:sectPr w:rsidR="00E23F84" w:rsidRPr="009F647B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F2E0D00" w15:done="0"/>
  <w15:commentEx w15:paraId="14B58A7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2E0D00" w16cid:durableId="22812014"/>
  <w16cid:commentId w16cid:paraId="14B58A73" w16cid:durableId="2281201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32ED7"/>
    <w:multiLevelType w:val="hybridMultilevel"/>
    <w:tmpl w:val="DEE823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DF4"/>
    <w:rsid w:val="00000D96"/>
    <w:rsid w:val="000C36EA"/>
    <w:rsid w:val="000C79AD"/>
    <w:rsid w:val="000D480F"/>
    <w:rsid w:val="0042059F"/>
    <w:rsid w:val="004B7B76"/>
    <w:rsid w:val="005D18DB"/>
    <w:rsid w:val="006301E0"/>
    <w:rsid w:val="00723B85"/>
    <w:rsid w:val="00737298"/>
    <w:rsid w:val="00826E6C"/>
    <w:rsid w:val="008370F0"/>
    <w:rsid w:val="009F647B"/>
    <w:rsid w:val="00CD7A4F"/>
    <w:rsid w:val="00CF3431"/>
    <w:rsid w:val="00E23F84"/>
    <w:rsid w:val="00EA25BC"/>
    <w:rsid w:val="00F25DF4"/>
    <w:rsid w:val="00F5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2F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uiPriority w:val="34"/>
    <w:qFormat/>
    <w:rsid w:val="007B5044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1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18DB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000D9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C36EA"/>
    <w:rPr>
      <w:color w:val="0000FF" w:themeColor="hyperlink"/>
      <w:u w:val="single"/>
    </w:rPr>
  </w:style>
  <w:style w:type="character" w:customStyle="1" w:styleId="a">
    <w:name w:val="Замещающий текст"/>
    <w:basedOn w:val="Fuentedeprrafopredeter"/>
    <w:uiPriority w:val="99"/>
    <w:semiHidden/>
    <w:rsid w:val="009F647B"/>
    <w:rPr>
      <w:color w:val="808080"/>
    </w:rPr>
  </w:style>
  <w:style w:type="paragraph" w:customStyle="1" w:styleId="a0">
    <w:name w:val="Абзац списка"/>
    <w:basedOn w:val="Normal"/>
    <w:uiPriority w:val="34"/>
    <w:qFormat/>
    <w:rsid w:val="009F647B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uiPriority w:val="34"/>
    <w:qFormat/>
    <w:rsid w:val="007B5044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1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18DB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000D9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C36EA"/>
    <w:rPr>
      <w:color w:val="0000FF" w:themeColor="hyperlink"/>
      <w:u w:val="single"/>
    </w:rPr>
  </w:style>
  <w:style w:type="character" w:customStyle="1" w:styleId="a">
    <w:name w:val="Замещающий текст"/>
    <w:basedOn w:val="Fuentedeprrafopredeter"/>
    <w:uiPriority w:val="99"/>
    <w:semiHidden/>
    <w:rsid w:val="009F647B"/>
    <w:rPr>
      <w:color w:val="808080"/>
    </w:rPr>
  </w:style>
  <w:style w:type="paragraph" w:customStyle="1" w:styleId="a0">
    <w:name w:val="Абзац списка"/>
    <w:basedOn w:val="Normal"/>
    <w:uiPriority w:val="34"/>
    <w:qFormat/>
    <w:rsid w:val="009F647B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0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sibilizacion@pbi-ee.org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D76113328064469B202243D5441A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21F99-64F5-4FCF-8101-CAAD9EC2E83D}"/>
      </w:docPartPr>
      <w:docPartBody>
        <w:p w:rsidR="006065DD" w:rsidRDefault="00AB5A5D" w:rsidP="00AB5A5D">
          <w:pPr>
            <w:pStyle w:val="DD76113328064469B202243D5441AB472"/>
          </w:pPr>
          <w:r w:rsidRPr="00D83680">
            <w:rPr>
              <w:rStyle w:val="a"/>
              <w:lang w:val="eu-ES"/>
            </w:rPr>
            <w:t>H</w:t>
          </w:r>
          <w:r>
            <w:rPr>
              <w:rStyle w:val="a"/>
              <w:lang w:val="eu-ES"/>
            </w:rPr>
            <w:t>emen egin klik testua idazteko</w:t>
          </w:r>
          <w:r w:rsidRPr="00D83680">
            <w:rPr>
              <w:rStyle w:val="a"/>
              <w:lang w:val="eu-ES"/>
            </w:rPr>
            <w:t>.</w:t>
          </w:r>
        </w:p>
      </w:docPartBody>
    </w:docPart>
    <w:docPart>
      <w:docPartPr>
        <w:name w:val="813B726F6C7C4E538CC664102A8E4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57BDA-9F18-4F2F-B7A3-0F108217BFC1}"/>
      </w:docPartPr>
      <w:docPartBody>
        <w:p w:rsidR="006065DD" w:rsidRDefault="00AB5A5D" w:rsidP="00AB5A5D">
          <w:pPr>
            <w:pStyle w:val="813B726F6C7C4E538CC664102A8E4D752"/>
          </w:pPr>
          <w:r>
            <w:rPr>
              <w:rStyle w:val="a"/>
              <w:lang w:val="eu-ES"/>
            </w:rPr>
            <w:t>E</w:t>
          </w:r>
          <w:r>
            <w:rPr>
              <w:rStyle w:val="a"/>
              <w:lang w:val="eu-ES"/>
            </w:rPr>
            <w:t>gin klik idazteko</w:t>
          </w:r>
          <w:r w:rsidRPr="00D83680">
            <w:rPr>
              <w:rStyle w:val="a"/>
              <w:lang w:val="eu-ES"/>
            </w:rPr>
            <w:t>.</w:t>
          </w:r>
        </w:p>
      </w:docPartBody>
    </w:docPart>
    <w:docPart>
      <w:docPartPr>
        <w:name w:val="AF95454C92B5446398F9516F87CCF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ED543-766B-4600-BDB7-CE67F03E8851}"/>
      </w:docPartPr>
      <w:docPartBody>
        <w:p w:rsidR="006065DD" w:rsidRDefault="00AB5A5D" w:rsidP="00AB5A5D">
          <w:pPr>
            <w:pStyle w:val="AF95454C92B5446398F9516F87CCFA6B2"/>
          </w:pPr>
          <w:r>
            <w:rPr>
              <w:rStyle w:val="a"/>
            </w:rPr>
            <w:t>E</w:t>
          </w:r>
          <w:r>
            <w:rPr>
              <w:rStyle w:val="a"/>
              <w:lang w:val="eu-ES"/>
            </w:rPr>
            <w:t>gin klik idazteko</w:t>
          </w:r>
          <w:r w:rsidRPr="00D83680">
            <w:rPr>
              <w:rStyle w:val="a"/>
              <w:lang w:val="eu-ES"/>
            </w:rPr>
            <w:t>.</w:t>
          </w:r>
        </w:p>
      </w:docPartBody>
    </w:docPart>
    <w:docPart>
      <w:docPartPr>
        <w:name w:val="5458234781CF4E7E921FE5AE5814F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7F692-7167-4ADB-B040-ADA66D125B10}"/>
      </w:docPartPr>
      <w:docPartBody>
        <w:p w:rsidR="006065DD" w:rsidRDefault="00AB5A5D" w:rsidP="00AB5A5D">
          <w:pPr>
            <w:pStyle w:val="5458234781CF4E7E921FE5AE5814F3202"/>
          </w:pPr>
          <w:r w:rsidRPr="009F647B">
            <w:rPr>
              <w:rStyle w:val="a"/>
              <w:lang w:val="en-US"/>
            </w:rPr>
            <w:t>E</w:t>
          </w:r>
          <w:r>
            <w:rPr>
              <w:rStyle w:val="a"/>
              <w:lang w:val="eu-ES"/>
            </w:rPr>
            <w:t>gin klik testua idazteko</w:t>
          </w:r>
          <w:r w:rsidRPr="00D83680">
            <w:rPr>
              <w:rStyle w:val="a"/>
              <w:lang w:val="eu-ES"/>
            </w:rPr>
            <w:t>.</w:t>
          </w:r>
        </w:p>
      </w:docPartBody>
    </w:docPart>
    <w:docPart>
      <w:docPartPr>
        <w:name w:val="49DC8B43EC1048E18E5FBE15D1096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252B1-3F5F-4897-9034-FC0B2ECDFBFE}"/>
      </w:docPartPr>
      <w:docPartBody>
        <w:p w:rsidR="006065DD" w:rsidRDefault="00AB5A5D" w:rsidP="00AB5A5D">
          <w:pPr>
            <w:pStyle w:val="49DC8B43EC1048E18E5FBE15D10963582"/>
          </w:pPr>
          <w:r w:rsidRPr="009F647B">
            <w:rPr>
              <w:rStyle w:val="a"/>
            </w:rPr>
            <w:t>E</w:t>
          </w:r>
          <w:r>
            <w:rPr>
              <w:rStyle w:val="a"/>
              <w:lang w:val="eu-ES"/>
            </w:rPr>
            <w:t>gin klik testua idazteko</w:t>
          </w:r>
          <w:r w:rsidRPr="00D83680">
            <w:rPr>
              <w:rStyle w:val="a"/>
              <w:lang w:val="eu-ES"/>
            </w:rPr>
            <w:t>.</w:t>
          </w:r>
        </w:p>
      </w:docPartBody>
    </w:docPart>
    <w:docPart>
      <w:docPartPr>
        <w:name w:val="F52DE1F847B04138ABB7EBAB1219E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6EB82-6FF9-42DD-ACBD-09D29B69AEAB}"/>
      </w:docPartPr>
      <w:docPartBody>
        <w:p w:rsidR="006065DD" w:rsidRDefault="00AB5A5D" w:rsidP="00AB5A5D">
          <w:pPr>
            <w:pStyle w:val="F52DE1F847B04138ABB7EBAB1219E0022"/>
          </w:pPr>
          <w:r>
            <w:rPr>
              <w:rStyle w:val="a"/>
              <w:lang w:val="eu-ES"/>
            </w:rPr>
            <w:t>Egin</w:t>
          </w:r>
          <w:r>
            <w:rPr>
              <w:rStyle w:val="a"/>
              <w:lang w:val="eu-ES"/>
            </w:rPr>
            <w:t xml:space="preserve"> klik testua idazteko</w:t>
          </w:r>
          <w:r w:rsidRPr="00D83680">
            <w:rPr>
              <w:rStyle w:val="a"/>
              <w:lang w:val="eu-ES"/>
            </w:rPr>
            <w:t>.</w:t>
          </w:r>
        </w:p>
      </w:docPartBody>
    </w:docPart>
    <w:docPart>
      <w:docPartPr>
        <w:name w:val="32752D8EDA5E4D5D8A55F8EA96149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F5B2F-7CE4-45A9-B103-36FF89EB1C96}"/>
      </w:docPartPr>
      <w:docPartBody>
        <w:p w:rsidR="006065DD" w:rsidRDefault="00AB5A5D" w:rsidP="00AB5A5D">
          <w:pPr>
            <w:pStyle w:val="32752D8EDA5E4D5D8A55F8EA961493882"/>
          </w:pPr>
          <w:r w:rsidRPr="009F647B">
            <w:rPr>
              <w:rStyle w:val="a"/>
            </w:rPr>
            <w:t>E</w:t>
          </w:r>
          <w:r>
            <w:rPr>
              <w:rStyle w:val="a"/>
              <w:lang w:val="eu-ES"/>
            </w:rPr>
            <w:t>gin klik testua idazteko</w:t>
          </w:r>
          <w:r w:rsidRPr="00D83680">
            <w:rPr>
              <w:rStyle w:val="a"/>
              <w:lang w:val="eu-ES"/>
            </w:rPr>
            <w:t>.</w:t>
          </w:r>
        </w:p>
      </w:docPartBody>
    </w:docPart>
    <w:docPart>
      <w:docPartPr>
        <w:name w:val="DAB171C5E9574895B08128BE593A8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10D65-54D8-4454-BC82-28614D843747}"/>
      </w:docPartPr>
      <w:docPartBody>
        <w:p w:rsidR="006065DD" w:rsidRDefault="00AB5A5D" w:rsidP="00AB5A5D">
          <w:pPr>
            <w:pStyle w:val="DAB171C5E9574895B08128BE593A80062"/>
          </w:pPr>
          <w:r w:rsidRPr="009F647B">
            <w:rPr>
              <w:rStyle w:val="a"/>
              <w:lang w:val="en-US"/>
            </w:rPr>
            <w:t>E</w:t>
          </w:r>
          <w:r>
            <w:rPr>
              <w:rStyle w:val="a"/>
              <w:lang w:val="eu-ES"/>
            </w:rPr>
            <w:t>gin klik testua idazteko</w:t>
          </w:r>
          <w:r w:rsidRPr="00D83680">
            <w:rPr>
              <w:rStyle w:val="a"/>
              <w:lang w:val="eu-ES"/>
            </w:rPr>
            <w:t>.</w:t>
          </w:r>
        </w:p>
      </w:docPartBody>
    </w:docPart>
    <w:docPart>
      <w:docPartPr>
        <w:name w:val="6AFBABA3E86F4D14B8FE08CD5502A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C6A21-A2E6-4613-BCA4-AEFDCE8D02CA}"/>
      </w:docPartPr>
      <w:docPartBody>
        <w:p w:rsidR="006065DD" w:rsidRDefault="00AB5A5D" w:rsidP="00AB5A5D">
          <w:pPr>
            <w:pStyle w:val="6AFBABA3E86F4D14B8FE08CD5502A5A52"/>
          </w:pPr>
          <w:r w:rsidRPr="009F647B">
            <w:rPr>
              <w:rStyle w:val="a"/>
            </w:rPr>
            <w:t>E</w:t>
          </w:r>
          <w:r>
            <w:rPr>
              <w:rStyle w:val="a"/>
              <w:lang w:val="eu-ES"/>
            </w:rPr>
            <w:t>gin klik testua idazteko</w:t>
          </w:r>
          <w:r w:rsidRPr="00D83680">
            <w:rPr>
              <w:rStyle w:val="a"/>
              <w:lang w:val="eu-ES"/>
            </w:rPr>
            <w:t>.</w:t>
          </w:r>
        </w:p>
      </w:docPartBody>
    </w:docPart>
    <w:docPart>
      <w:docPartPr>
        <w:name w:val="06C9D58A513440908D0817E5F6141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85534-F42B-4841-AB07-A84AD31E36C4}"/>
      </w:docPartPr>
      <w:docPartBody>
        <w:p w:rsidR="006065DD" w:rsidRDefault="00AB5A5D" w:rsidP="00AB5A5D">
          <w:pPr>
            <w:pStyle w:val="06C9D58A513440908D0817E5F61415F32"/>
          </w:pPr>
          <w:r w:rsidRPr="00D83680">
            <w:rPr>
              <w:rStyle w:val="a"/>
              <w:lang w:val="eu-ES"/>
            </w:rPr>
            <w:t>H</w:t>
          </w:r>
          <w:r>
            <w:rPr>
              <w:rStyle w:val="a"/>
              <w:lang w:val="eu-ES"/>
            </w:rPr>
            <w:t>emen egin klik testua idazteko</w:t>
          </w:r>
          <w:r w:rsidRPr="00D83680">
            <w:rPr>
              <w:rStyle w:val="a"/>
              <w:lang w:val="eu-ES"/>
            </w:rPr>
            <w:t>.</w:t>
          </w:r>
        </w:p>
      </w:docPartBody>
    </w:docPart>
    <w:docPart>
      <w:docPartPr>
        <w:name w:val="CC4119A8AB8F481E8B41ED0C09125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D45B1-89AF-4FF0-A7F3-A4A8E7B1D6F6}"/>
      </w:docPartPr>
      <w:docPartBody>
        <w:p w:rsidR="006065DD" w:rsidRDefault="00AB5A5D" w:rsidP="00AB5A5D">
          <w:pPr>
            <w:pStyle w:val="CC4119A8AB8F481E8B41ED0C091255962"/>
          </w:pPr>
          <w:r w:rsidRPr="00D83680">
            <w:rPr>
              <w:rStyle w:val="a"/>
              <w:lang w:val="eu-ES"/>
            </w:rPr>
            <w:t>H</w:t>
          </w:r>
          <w:r>
            <w:rPr>
              <w:rStyle w:val="a"/>
              <w:lang w:val="eu-ES"/>
            </w:rPr>
            <w:t>emen egin klik testua idazteko</w:t>
          </w:r>
          <w:r w:rsidRPr="00D83680">
            <w:rPr>
              <w:rStyle w:val="a"/>
              <w:lang w:val="eu-ES"/>
            </w:rPr>
            <w:t>.</w:t>
          </w:r>
        </w:p>
      </w:docPartBody>
    </w:docPart>
    <w:docPart>
      <w:docPartPr>
        <w:name w:val="BED2CBC1797D4D95B7A0875DEE03F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74107-2DCF-4BA5-A86A-7CCA0E71D10A}"/>
      </w:docPartPr>
      <w:docPartBody>
        <w:p w:rsidR="006065DD" w:rsidRDefault="00AB5A5D" w:rsidP="00AB5A5D">
          <w:pPr>
            <w:pStyle w:val="BED2CBC1797D4D95B7A0875DEE03F5C22"/>
          </w:pPr>
          <w:r w:rsidRPr="00D83680">
            <w:rPr>
              <w:rStyle w:val="a"/>
              <w:lang w:val="eu-ES"/>
            </w:rPr>
            <w:t>H</w:t>
          </w:r>
          <w:r>
            <w:rPr>
              <w:rStyle w:val="a"/>
              <w:lang w:val="eu-ES"/>
            </w:rPr>
            <w:t>emen egin klik testua idazteko</w:t>
          </w:r>
          <w:r w:rsidRPr="00D83680">
            <w:rPr>
              <w:rStyle w:val="a"/>
              <w:lang w:val="eu-ES"/>
            </w:rPr>
            <w:t>.</w:t>
          </w:r>
        </w:p>
      </w:docPartBody>
    </w:docPart>
    <w:docPart>
      <w:docPartPr>
        <w:name w:val="3151A2F9316F4E4CBFAAE121A4BE4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7A441-0721-4B7D-89B0-4E8CBC098860}"/>
      </w:docPartPr>
      <w:docPartBody>
        <w:p w:rsidR="006065DD" w:rsidRDefault="00AB5A5D" w:rsidP="00AB5A5D">
          <w:pPr>
            <w:pStyle w:val="3151A2F9316F4E4CBFAAE121A4BE49A72"/>
          </w:pPr>
          <w:r w:rsidRPr="00D83680">
            <w:rPr>
              <w:rStyle w:val="a"/>
              <w:lang w:val="eu-ES"/>
            </w:rPr>
            <w:t>H</w:t>
          </w:r>
          <w:r>
            <w:rPr>
              <w:rStyle w:val="a"/>
              <w:lang w:val="eu-ES"/>
            </w:rPr>
            <w:t>emen egin klik testua idazteko</w:t>
          </w:r>
          <w:r w:rsidRPr="00D83680">
            <w:rPr>
              <w:rStyle w:val="a"/>
              <w:lang w:val="eu-ES"/>
            </w:rPr>
            <w:t>.</w:t>
          </w:r>
        </w:p>
      </w:docPartBody>
    </w:docPart>
    <w:docPart>
      <w:docPartPr>
        <w:name w:val="853183EE8E98454C832FCF1BD4FD7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CEE65-13FB-4E7A-9C21-0ECAD5E610D4}"/>
      </w:docPartPr>
      <w:docPartBody>
        <w:p w:rsidR="00000000" w:rsidRDefault="00AB5A5D" w:rsidP="00AB5A5D">
          <w:pPr>
            <w:pStyle w:val="853183EE8E98454C832FCF1BD4FD77F0"/>
          </w:pPr>
          <w:r w:rsidRPr="00D83680">
            <w:rPr>
              <w:rStyle w:val="a"/>
              <w:lang w:val="eu-ES"/>
            </w:rPr>
            <w:t>H</w:t>
          </w:r>
          <w:r>
            <w:rPr>
              <w:rStyle w:val="a"/>
              <w:lang w:val="eu-ES"/>
            </w:rPr>
            <w:t>emen egin klik testua idazteko</w:t>
          </w:r>
          <w:r w:rsidRPr="00D83680">
            <w:rPr>
              <w:rStyle w:val="a"/>
              <w:lang w:val="eu-E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FB7"/>
    <w:rsid w:val="000A5FB7"/>
    <w:rsid w:val="006065DD"/>
    <w:rsid w:val="008B126A"/>
    <w:rsid w:val="00AB5A5D"/>
    <w:rsid w:val="00B67C1A"/>
    <w:rsid w:val="00D8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B5A5D"/>
    <w:rPr>
      <w:color w:val="808080"/>
    </w:rPr>
  </w:style>
  <w:style w:type="paragraph" w:customStyle="1" w:styleId="3F8099DC30104338A8B5A89CDE90C950">
    <w:name w:val="3F8099DC30104338A8B5A89CDE90C950"/>
    <w:rsid w:val="000A5FB7"/>
  </w:style>
  <w:style w:type="paragraph" w:customStyle="1" w:styleId="94B4F04CB2E2454AA9FA7D9879442F1A">
    <w:name w:val="94B4F04CB2E2454AA9FA7D9879442F1A"/>
    <w:rsid w:val="000A5FB7"/>
  </w:style>
  <w:style w:type="paragraph" w:customStyle="1" w:styleId="DD76113328064469B202243D5441AB47">
    <w:name w:val="DD76113328064469B202243D5441AB47"/>
    <w:rsid w:val="000A5FB7"/>
  </w:style>
  <w:style w:type="paragraph" w:customStyle="1" w:styleId="813B726F6C7C4E538CC664102A8E4D75">
    <w:name w:val="813B726F6C7C4E538CC664102A8E4D75"/>
    <w:rsid w:val="000A5FB7"/>
  </w:style>
  <w:style w:type="paragraph" w:customStyle="1" w:styleId="AF95454C92B5446398F9516F87CCFA6B">
    <w:name w:val="AF95454C92B5446398F9516F87CCFA6B"/>
    <w:rsid w:val="000A5FB7"/>
  </w:style>
  <w:style w:type="paragraph" w:customStyle="1" w:styleId="5458234781CF4E7E921FE5AE5814F320">
    <w:name w:val="5458234781CF4E7E921FE5AE5814F320"/>
    <w:rsid w:val="000A5FB7"/>
  </w:style>
  <w:style w:type="paragraph" w:customStyle="1" w:styleId="49DC8B43EC1048E18E5FBE15D1096358">
    <w:name w:val="49DC8B43EC1048E18E5FBE15D1096358"/>
    <w:rsid w:val="000A5FB7"/>
  </w:style>
  <w:style w:type="paragraph" w:customStyle="1" w:styleId="F52DE1F847B04138ABB7EBAB1219E002">
    <w:name w:val="F52DE1F847B04138ABB7EBAB1219E002"/>
    <w:rsid w:val="000A5FB7"/>
  </w:style>
  <w:style w:type="paragraph" w:customStyle="1" w:styleId="32752D8EDA5E4D5D8A55F8EA96149388">
    <w:name w:val="32752D8EDA5E4D5D8A55F8EA96149388"/>
    <w:rsid w:val="000A5FB7"/>
  </w:style>
  <w:style w:type="paragraph" w:customStyle="1" w:styleId="DAB171C5E9574895B08128BE593A8006">
    <w:name w:val="DAB171C5E9574895B08128BE593A8006"/>
    <w:rsid w:val="000A5FB7"/>
  </w:style>
  <w:style w:type="paragraph" w:customStyle="1" w:styleId="6AFBABA3E86F4D14B8FE08CD5502A5A5">
    <w:name w:val="6AFBABA3E86F4D14B8FE08CD5502A5A5"/>
    <w:rsid w:val="000A5FB7"/>
  </w:style>
  <w:style w:type="paragraph" w:customStyle="1" w:styleId="06C9D58A513440908D0817E5F61415F3">
    <w:name w:val="06C9D58A513440908D0817E5F61415F3"/>
    <w:rsid w:val="000A5FB7"/>
  </w:style>
  <w:style w:type="paragraph" w:customStyle="1" w:styleId="1383DD0642CA4206A510968AEF06B043">
    <w:name w:val="1383DD0642CA4206A510968AEF06B043"/>
    <w:rsid w:val="000A5FB7"/>
  </w:style>
  <w:style w:type="paragraph" w:customStyle="1" w:styleId="CC4119A8AB8F481E8B41ED0C09125596">
    <w:name w:val="CC4119A8AB8F481E8B41ED0C09125596"/>
    <w:rsid w:val="000A5FB7"/>
  </w:style>
  <w:style w:type="paragraph" w:customStyle="1" w:styleId="8A94E4C71ABA4241AAE51405BDB957C9">
    <w:name w:val="8A94E4C71ABA4241AAE51405BDB957C9"/>
    <w:rsid w:val="000A5FB7"/>
  </w:style>
  <w:style w:type="paragraph" w:customStyle="1" w:styleId="458F031D86F344F48D7D71F1D5D4B237">
    <w:name w:val="458F031D86F344F48D7D71F1D5D4B237"/>
    <w:rsid w:val="000A5FB7"/>
  </w:style>
  <w:style w:type="paragraph" w:customStyle="1" w:styleId="BED2CBC1797D4D95B7A0875DEE03F5C2">
    <w:name w:val="BED2CBC1797D4D95B7A0875DEE03F5C2"/>
    <w:rsid w:val="000A5FB7"/>
  </w:style>
  <w:style w:type="paragraph" w:customStyle="1" w:styleId="3151A2F9316F4E4CBFAAE121A4BE49A7">
    <w:name w:val="3151A2F9316F4E4CBFAAE121A4BE49A7"/>
    <w:rsid w:val="000A5FB7"/>
  </w:style>
  <w:style w:type="paragraph" w:customStyle="1" w:styleId="BF31D4EB9E9040BB828419AB59EE98C8">
    <w:name w:val="BF31D4EB9E9040BB828419AB59EE98C8"/>
    <w:rsid w:val="000A5FB7"/>
  </w:style>
  <w:style w:type="paragraph" w:customStyle="1" w:styleId="50CCA9F2A33E40BA9BBED45EE555FC8A">
    <w:name w:val="50CCA9F2A33E40BA9BBED45EE555FC8A"/>
    <w:rsid w:val="000A5FB7"/>
  </w:style>
  <w:style w:type="paragraph" w:customStyle="1" w:styleId="75FC946571FB4E888305BDFA934FEEF2">
    <w:name w:val="75FC946571FB4E888305BDFA934FEEF2"/>
    <w:rsid w:val="000A5FB7"/>
  </w:style>
  <w:style w:type="paragraph" w:customStyle="1" w:styleId="8677E23EB23D42F588830C8356F1BEA4">
    <w:name w:val="8677E23EB23D42F588830C8356F1BEA4"/>
    <w:rsid w:val="000A5FB7"/>
  </w:style>
  <w:style w:type="paragraph" w:customStyle="1" w:styleId="1665A086B0DC4A8AA459C5813479D9E9">
    <w:name w:val="1665A086B0DC4A8AA459C5813479D9E9"/>
    <w:rsid w:val="000A5FB7"/>
  </w:style>
  <w:style w:type="paragraph" w:customStyle="1" w:styleId="A51844A41DC24D29B1BC7DCF7A460682">
    <w:name w:val="A51844A41DC24D29B1BC7DCF7A460682"/>
    <w:rsid w:val="000A5FB7"/>
  </w:style>
  <w:style w:type="paragraph" w:customStyle="1" w:styleId="36292C83D0F44CF983546672AE96AE5D">
    <w:name w:val="36292C83D0F44CF983546672AE96AE5D"/>
    <w:rsid w:val="000A5FB7"/>
  </w:style>
  <w:style w:type="paragraph" w:customStyle="1" w:styleId="E20E41437B50435EA632D5A8D351AEAB">
    <w:name w:val="E20E41437B50435EA632D5A8D351AEAB"/>
    <w:rsid w:val="000A5FB7"/>
  </w:style>
  <w:style w:type="paragraph" w:customStyle="1" w:styleId="7B728D8BE7D443A0B551B45102CE7719">
    <w:name w:val="7B728D8BE7D443A0B551B45102CE7719"/>
    <w:rsid w:val="000A5FB7"/>
  </w:style>
  <w:style w:type="paragraph" w:customStyle="1" w:styleId="4C39AA8FA72B40168E395D07202ADDC8">
    <w:name w:val="4C39AA8FA72B40168E395D07202ADDC8"/>
    <w:rsid w:val="000A5FB7"/>
  </w:style>
  <w:style w:type="paragraph" w:customStyle="1" w:styleId="38162EC261324DE9A0819CDCEE0A0D51">
    <w:name w:val="38162EC261324DE9A0819CDCEE0A0D51"/>
    <w:rsid w:val="000A5FB7"/>
  </w:style>
  <w:style w:type="paragraph" w:customStyle="1" w:styleId="B2C06594E5C94CD7A3479CADF7AB0489">
    <w:name w:val="B2C06594E5C94CD7A3479CADF7AB0489"/>
    <w:rsid w:val="000A5FB7"/>
  </w:style>
  <w:style w:type="paragraph" w:customStyle="1" w:styleId="33879D738D9C4DFD9F0956A8FD3E37AB">
    <w:name w:val="33879D738D9C4DFD9F0956A8FD3E37AB"/>
    <w:rsid w:val="000A5FB7"/>
  </w:style>
  <w:style w:type="paragraph" w:customStyle="1" w:styleId="B8D1CF2EF63D45BD893913072ED4C13E">
    <w:name w:val="B8D1CF2EF63D45BD893913072ED4C13E"/>
    <w:rsid w:val="000A5FB7"/>
  </w:style>
  <w:style w:type="paragraph" w:customStyle="1" w:styleId="5EA30B4A81D740B58B6441E547577B83">
    <w:name w:val="5EA30B4A81D740B58B6441E547577B83"/>
    <w:rsid w:val="000A5FB7"/>
  </w:style>
  <w:style w:type="paragraph" w:customStyle="1" w:styleId="DD76113328064469B202243D5441AB471">
    <w:name w:val="DD76113328064469B202243D5441AB471"/>
    <w:rsid w:val="000A5FB7"/>
    <w:pPr>
      <w:suppressAutoHyphens/>
    </w:pPr>
    <w:rPr>
      <w:rFonts w:eastAsiaTheme="minorHAnsi"/>
      <w:lang w:eastAsia="en-US"/>
    </w:rPr>
  </w:style>
  <w:style w:type="paragraph" w:customStyle="1" w:styleId="813B726F6C7C4E538CC664102A8E4D751">
    <w:name w:val="813B726F6C7C4E538CC664102A8E4D751"/>
    <w:rsid w:val="000A5FB7"/>
    <w:pPr>
      <w:suppressAutoHyphens/>
    </w:pPr>
    <w:rPr>
      <w:rFonts w:eastAsiaTheme="minorHAnsi"/>
      <w:lang w:eastAsia="en-US"/>
    </w:rPr>
  </w:style>
  <w:style w:type="paragraph" w:customStyle="1" w:styleId="AF95454C92B5446398F9516F87CCFA6B1">
    <w:name w:val="AF95454C92B5446398F9516F87CCFA6B1"/>
    <w:rsid w:val="000A5FB7"/>
    <w:pPr>
      <w:suppressAutoHyphens/>
    </w:pPr>
    <w:rPr>
      <w:rFonts w:eastAsiaTheme="minorHAnsi"/>
      <w:lang w:eastAsia="en-US"/>
    </w:rPr>
  </w:style>
  <w:style w:type="paragraph" w:customStyle="1" w:styleId="5458234781CF4E7E921FE5AE5814F3201">
    <w:name w:val="5458234781CF4E7E921FE5AE5814F3201"/>
    <w:rsid w:val="000A5FB7"/>
    <w:pPr>
      <w:suppressAutoHyphens/>
    </w:pPr>
    <w:rPr>
      <w:rFonts w:eastAsiaTheme="minorHAnsi"/>
      <w:lang w:eastAsia="en-US"/>
    </w:rPr>
  </w:style>
  <w:style w:type="paragraph" w:customStyle="1" w:styleId="49DC8B43EC1048E18E5FBE15D10963581">
    <w:name w:val="49DC8B43EC1048E18E5FBE15D10963581"/>
    <w:rsid w:val="000A5FB7"/>
    <w:pPr>
      <w:suppressAutoHyphens/>
    </w:pPr>
    <w:rPr>
      <w:rFonts w:eastAsiaTheme="minorHAnsi"/>
      <w:lang w:eastAsia="en-US"/>
    </w:rPr>
  </w:style>
  <w:style w:type="paragraph" w:customStyle="1" w:styleId="F52DE1F847B04138ABB7EBAB1219E0021">
    <w:name w:val="F52DE1F847B04138ABB7EBAB1219E0021"/>
    <w:rsid w:val="000A5FB7"/>
    <w:pPr>
      <w:suppressAutoHyphens/>
    </w:pPr>
    <w:rPr>
      <w:rFonts w:eastAsiaTheme="minorHAnsi"/>
      <w:lang w:eastAsia="en-US"/>
    </w:rPr>
  </w:style>
  <w:style w:type="paragraph" w:customStyle="1" w:styleId="32752D8EDA5E4D5D8A55F8EA961493881">
    <w:name w:val="32752D8EDA5E4D5D8A55F8EA961493881"/>
    <w:rsid w:val="000A5FB7"/>
    <w:pPr>
      <w:suppressAutoHyphens/>
    </w:pPr>
    <w:rPr>
      <w:rFonts w:eastAsiaTheme="minorHAnsi"/>
      <w:lang w:eastAsia="en-US"/>
    </w:rPr>
  </w:style>
  <w:style w:type="paragraph" w:customStyle="1" w:styleId="DAB171C5E9574895B08128BE593A80061">
    <w:name w:val="DAB171C5E9574895B08128BE593A80061"/>
    <w:rsid w:val="000A5FB7"/>
    <w:pPr>
      <w:suppressAutoHyphens/>
    </w:pPr>
    <w:rPr>
      <w:rFonts w:eastAsiaTheme="minorHAnsi"/>
      <w:lang w:eastAsia="en-US"/>
    </w:rPr>
  </w:style>
  <w:style w:type="paragraph" w:customStyle="1" w:styleId="6AFBABA3E86F4D14B8FE08CD5502A5A51">
    <w:name w:val="6AFBABA3E86F4D14B8FE08CD5502A5A51"/>
    <w:rsid w:val="000A5FB7"/>
    <w:pPr>
      <w:suppressAutoHyphens/>
    </w:pPr>
    <w:rPr>
      <w:rFonts w:eastAsiaTheme="minorHAnsi"/>
      <w:lang w:eastAsia="en-US"/>
    </w:rPr>
  </w:style>
  <w:style w:type="paragraph" w:customStyle="1" w:styleId="06C9D58A513440908D0817E5F61415F31">
    <w:name w:val="06C9D58A513440908D0817E5F61415F31"/>
    <w:rsid w:val="000A5FB7"/>
    <w:pPr>
      <w:suppressAutoHyphens/>
    </w:pPr>
    <w:rPr>
      <w:rFonts w:eastAsiaTheme="minorHAnsi"/>
      <w:lang w:eastAsia="en-US"/>
    </w:rPr>
  </w:style>
  <w:style w:type="paragraph" w:customStyle="1" w:styleId="CC4119A8AB8F481E8B41ED0C091255961">
    <w:name w:val="CC4119A8AB8F481E8B41ED0C091255961"/>
    <w:rsid w:val="000A5FB7"/>
    <w:pPr>
      <w:suppressAutoHyphens/>
    </w:pPr>
    <w:rPr>
      <w:rFonts w:eastAsiaTheme="minorHAnsi"/>
      <w:lang w:eastAsia="en-US"/>
    </w:rPr>
  </w:style>
  <w:style w:type="paragraph" w:customStyle="1" w:styleId="3151A2F9316F4E4CBFAAE121A4BE49A71">
    <w:name w:val="3151A2F9316F4E4CBFAAE121A4BE49A71"/>
    <w:rsid w:val="000A5FB7"/>
    <w:pPr>
      <w:suppressAutoHyphens/>
      <w:ind w:left="720"/>
      <w:contextualSpacing/>
    </w:pPr>
    <w:rPr>
      <w:rFonts w:eastAsiaTheme="minorHAnsi"/>
      <w:lang w:eastAsia="en-US"/>
    </w:rPr>
  </w:style>
  <w:style w:type="paragraph" w:customStyle="1" w:styleId="BED2CBC1797D4D95B7A0875DEE03F5C21">
    <w:name w:val="BED2CBC1797D4D95B7A0875DEE03F5C21"/>
    <w:rsid w:val="000A5FB7"/>
    <w:pPr>
      <w:suppressAutoHyphens/>
      <w:ind w:left="720"/>
      <w:contextualSpacing/>
    </w:pPr>
    <w:rPr>
      <w:rFonts w:eastAsiaTheme="minorHAnsi"/>
      <w:lang w:eastAsia="en-US"/>
    </w:rPr>
  </w:style>
  <w:style w:type="paragraph" w:customStyle="1" w:styleId="8A94E4C71ABA4241AAE51405BDB957C91">
    <w:name w:val="8A94E4C71ABA4241AAE51405BDB957C91"/>
    <w:rsid w:val="000A5FB7"/>
    <w:pPr>
      <w:suppressAutoHyphens/>
    </w:pPr>
    <w:rPr>
      <w:rFonts w:eastAsiaTheme="minorHAnsi"/>
      <w:lang w:eastAsia="en-US"/>
    </w:rPr>
  </w:style>
  <w:style w:type="paragraph" w:customStyle="1" w:styleId="94B4F04CB2E2454AA9FA7D9879442F1A1">
    <w:name w:val="94B4F04CB2E2454AA9FA7D9879442F1A1"/>
    <w:rsid w:val="000A5FB7"/>
    <w:pPr>
      <w:suppressAutoHyphens/>
      <w:ind w:left="720"/>
      <w:contextualSpacing/>
    </w:pPr>
    <w:rPr>
      <w:rFonts w:eastAsiaTheme="minorHAnsi"/>
      <w:lang w:eastAsia="en-US"/>
    </w:rPr>
  </w:style>
  <w:style w:type="paragraph" w:customStyle="1" w:styleId="BF31D4EB9E9040BB828419AB59EE98C81">
    <w:name w:val="BF31D4EB9E9040BB828419AB59EE98C81"/>
    <w:rsid w:val="000A5FB7"/>
    <w:pPr>
      <w:suppressAutoHyphens/>
      <w:ind w:left="720"/>
      <w:contextualSpacing/>
    </w:pPr>
    <w:rPr>
      <w:rFonts w:eastAsiaTheme="minorHAnsi"/>
      <w:lang w:eastAsia="en-US"/>
    </w:rPr>
  </w:style>
  <w:style w:type="paragraph" w:customStyle="1" w:styleId="458F031D86F344F48D7D71F1D5D4B2371">
    <w:name w:val="458F031D86F344F48D7D71F1D5D4B2371"/>
    <w:rsid w:val="000A5FB7"/>
    <w:pPr>
      <w:suppressAutoHyphens/>
    </w:pPr>
    <w:rPr>
      <w:rFonts w:eastAsiaTheme="minorHAnsi"/>
      <w:lang w:eastAsia="en-US"/>
    </w:rPr>
  </w:style>
  <w:style w:type="character" w:customStyle="1" w:styleId="a">
    <w:name w:val="Замещающий текст"/>
    <w:basedOn w:val="Fuentedeprrafopredeter"/>
    <w:uiPriority w:val="99"/>
    <w:semiHidden/>
    <w:rsid w:val="00AB5A5D"/>
    <w:rPr>
      <w:color w:val="808080"/>
    </w:rPr>
  </w:style>
  <w:style w:type="paragraph" w:customStyle="1" w:styleId="DD76113328064469B202243D5441AB472">
    <w:name w:val="DD76113328064469B202243D5441AB472"/>
    <w:rsid w:val="00AB5A5D"/>
    <w:pPr>
      <w:suppressAutoHyphens/>
    </w:pPr>
    <w:rPr>
      <w:rFonts w:eastAsiaTheme="minorHAnsi"/>
      <w:lang w:eastAsia="en-US"/>
    </w:rPr>
  </w:style>
  <w:style w:type="paragraph" w:customStyle="1" w:styleId="813B726F6C7C4E538CC664102A8E4D752">
    <w:name w:val="813B726F6C7C4E538CC664102A8E4D752"/>
    <w:rsid w:val="00AB5A5D"/>
    <w:pPr>
      <w:suppressAutoHyphens/>
    </w:pPr>
    <w:rPr>
      <w:rFonts w:eastAsiaTheme="minorHAnsi"/>
      <w:lang w:eastAsia="en-US"/>
    </w:rPr>
  </w:style>
  <w:style w:type="paragraph" w:customStyle="1" w:styleId="AF95454C92B5446398F9516F87CCFA6B2">
    <w:name w:val="AF95454C92B5446398F9516F87CCFA6B2"/>
    <w:rsid w:val="00AB5A5D"/>
    <w:pPr>
      <w:suppressAutoHyphens/>
    </w:pPr>
    <w:rPr>
      <w:rFonts w:eastAsiaTheme="minorHAnsi"/>
      <w:lang w:eastAsia="en-US"/>
    </w:rPr>
  </w:style>
  <w:style w:type="paragraph" w:customStyle="1" w:styleId="5458234781CF4E7E921FE5AE5814F3202">
    <w:name w:val="5458234781CF4E7E921FE5AE5814F3202"/>
    <w:rsid w:val="00AB5A5D"/>
    <w:pPr>
      <w:suppressAutoHyphens/>
    </w:pPr>
    <w:rPr>
      <w:rFonts w:eastAsiaTheme="minorHAnsi"/>
      <w:lang w:eastAsia="en-US"/>
    </w:rPr>
  </w:style>
  <w:style w:type="paragraph" w:customStyle="1" w:styleId="49DC8B43EC1048E18E5FBE15D10963582">
    <w:name w:val="49DC8B43EC1048E18E5FBE15D10963582"/>
    <w:rsid w:val="00AB5A5D"/>
    <w:pPr>
      <w:suppressAutoHyphens/>
    </w:pPr>
    <w:rPr>
      <w:rFonts w:eastAsiaTheme="minorHAnsi"/>
      <w:lang w:eastAsia="en-US"/>
    </w:rPr>
  </w:style>
  <w:style w:type="paragraph" w:customStyle="1" w:styleId="F52DE1F847B04138ABB7EBAB1219E0022">
    <w:name w:val="F52DE1F847B04138ABB7EBAB1219E0022"/>
    <w:rsid w:val="00AB5A5D"/>
    <w:pPr>
      <w:suppressAutoHyphens/>
    </w:pPr>
    <w:rPr>
      <w:rFonts w:eastAsiaTheme="minorHAnsi"/>
      <w:lang w:eastAsia="en-US"/>
    </w:rPr>
  </w:style>
  <w:style w:type="paragraph" w:customStyle="1" w:styleId="32752D8EDA5E4D5D8A55F8EA961493882">
    <w:name w:val="32752D8EDA5E4D5D8A55F8EA961493882"/>
    <w:rsid w:val="00AB5A5D"/>
    <w:pPr>
      <w:suppressAutoHyphens/>
    </w:pPr>
    <w:rPr>
      <w:rFonts w:eastAsiaTheme="minorHAnsi"/>
      <w:lang w:eastAsia="en-US"/>
    </w:rPr>
  </w:style>
  <w:style w:type="paragraph" w:customStyle="1" w:styleId="DAB171C5E9574895B08128BE593A80062">
    <w:name w:val="DAB171C5E9574895B08128BE593A80062"/>
    <w:rsid w:val="00AB5A5D"/>
    <w:pPr>
      <w:suppressAutoHyphens/>
    </w:pPr>
    <w:rPr>
      <w:rFonts w:eastAsiaTheme="minorHAnsi"/>
      <w:lang w:eastAsia="en-US"/>
    </w:rPr>
  </w:style>
  <w:style w:type="paragraph" w:customStyle="1" w:styleId="6AFBABA3E86F4D14B8FE08CD5502A5A52">
    <w:name w:val="6AFBABA3E86F4D14B8FE08CD5502A5A52"/>
    <w:rsid w:val="00AB5A5D"/>
    <w:pPr>
      <w:suppressAutoHyphens/>
    </w:pPr>
    <w:rPr>
      <w:rFonts w:eastAsiaTheme="minorHAnsi"/>
      <w:lang w:eastAsia="en-US"/>
    </w:rPr>
  </w:style>
  <w:style w:type="paragraph" w:customStyle="1" w:styleId="06C9D58A513440908D0817E5F61415F32">
    <w:name w:val="06C9D58A513440908D0817E5F61415F32"/>
    <w:rsid w:val="00AB5A5D"/>
    <w:pPr>
      <w:suppressAutoHyphens/>
    </w:pPr>
    <w:rPr>
      <w:rFonts w:eastAsiaTheme="minorHAnsi"/>
      <w:lang w:eastAsia="en-US"/>
    </w:rPr>
  </w:style>
  <w:style w:type="paragraph" w:customStyle="1" w:styleId="CC4119A8AB8F481E8B41ED0C091255962">
    <w:name w:val="CC4119A8AB8F481E8B41ED0C091255962"/>
    <w:rsid w:val="00AB5A5D"/>
    <w:pPr>
      <w:suppressAutoHyphens/>
    </w:pPr>
    <w:rPr>
      <w:rFonts w:eastAsiaTheme="minorHAnsi"/>
      <w:lang w:eastAsia="en-US"/>
    </w:rPr>
  </w:style>
  <w:style w:type="paragraph" w:customStyle="1" w:styleId="3151A2F9316F4E4CBFAAE121A4BE49A72">
    <w:name w:val="3151A2F9316F4E4CBFAAE121A4BE49A72"/>
    <w:rsid w:val="00AB5A5D"/>
    <w:pPr>
      <w:suppressAutoHyphens/>
      <w:ind w:left="720"/>
      <w:contextualSpacing/>
    </w:pPr>
    <w:rPr>
      <w:rFonts w:eastAsiaTheme="minorHAnsi"/>
      <w:lang w:eastAsia="en-US"/>
    </w:rPr>
  </w:style>
  <w:style w:type="paragraph" w:customStyle="1" w:styleId="BED2CBC1797D4D95B7A0875DEE03F5C22">
    <w:name w:val="BED2CBC1797D4D95B7A0875DEE03F5C22"/>
    <w:rsid w:val="00AB5A5D"/>
    <w:pPr>
      <w:suppressAutoHyphens/>
      <w:ind w:left="720"/>
      <w:contextualSpacing/>
    </w:pPr>
    <w:rPr>
      <w:rFonts w:eastAsiaTheme="minorHAnsi"/>
      <w:lang w:eastAsia="en-US"/>
    </w:rPr>
  </w:style>
  <w:style w:type="paragraph" w:customStyle="1" w:styleId="853183EE8E98454C832FCF1BD4FD77F0">
    <w:name w:val="853183EE8E98454C832FCF1BD4FD77F0"/>
    <w:rsid w:val="00AB5A5D"/>
    <w:pPr>
      <w:suppressAutoHyphens/>
    </w:pPr>
    <w:rPr>
      <w:rFonts w:eastAsiaTheme="minorHAnsi"/>
      <w:lang w:eastAsia="en-US"/>
    </w:rPr>
  </w:style>
  <w:style w:type="paragraph" w:customStyle="1" w:styleId="2FCE903DF4744D83903316A539A99DDC">
    <w:name w:val="2FCE903DF4744D83903316A539A99DDC"/>
    <w:rsid w:val="00AB5A5D"/>
    <w:pPr>
      <w:suppressAutoHyphens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27AC30177B84C029BBD88EC440F5109">
    <w:name w:val="E27AC30177B84C029BBD88EC440F5109"/>
    <w:rsid w:val="00AB5A5D"/>
    <w:pPr>
      <w:suppressAutoHyphens/>
      <w:ind w:left="720"/>
      <w:contextualSpacing/>
    </w:pPr>
    <w:rPr>
      <w:rFonts w:eastAsiaTheme="minorHAnsi"/>
      <w:lang w:eastAsia="en-US"/>
    </w:rPr>
  </w:style>
  <w:style w:type="paragraph" w:customStyle="1" w:styleId="53A6C6807AAB4AC1B82CFEB20FDA07DA">
    <w:name w:val="53A6C6807AAB4AC1B82CFEB20FDA07DA"/>
    <w:rsid w:val="00AB5A5D"/>
    <w:pPr>
      <w:suppressAutoHyphens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B5A5D"/>
    <w:rPr>
      <w:color w:val="808080"/>
    </w:rPr>
  </w:style>
  <w:style w:type="paragraph" w:customStyle="1" w:styleId="3F8099DC30104338A8B5A89CDE90C950">
    <w:name w:val="3F8099DC30104338A8B5A89CDE90C950"/>
    <w:rsid w:val="000A5FB7"/>
  </w:style>
  <w:style w:type="paragraph" w:customStyle="1" w:styleId="94B4F04CB2E2454AA9FA7D9879442F1A">
    <w:name w:val="94B4F04CB2E2454AA9FA7D9879442F1A"/>
    <w:rsid w:val="000A5FB7"/>
  </w:style>
  <w:style w:type="paragraph" w:customStyle="1" w:styleId="DD76113328064469B202243D5441AB47">
    <w:name w:val="DD76113328064469B202243D5441AB47"/>
    <w:rsid w:val="000A5FB7"/>
  </w:style>
  <w:style w:type="paragraph" w:customStyle="1" w:styleId="813B726F6C7C4E538CC664102A8E4D75">
    <w:name w:val="813B726F6C7C4E538CC664102A8E4D75"/>
    <w:rsid w:val="000A5FB7"/>
  </w:style>
  <w:style w:type="paragraph" w:customStyle="1" w:styleId="AF95454C92B5446398F9516F87CCFA6B">
    <w:name w:val="AF95454C92B5446398F9516F87CCFA6B"/>
    <w:rsid w:val="000A5FB7"/>
  </w:style>
  <w:style w:type="paragraph" w:customStyle="1" w:styleId="5458234781CF4E7E921FE5AE5814F320">
    <w:name w:val="5458234781CF4E7E921FE5AE5814F320"/>
    <w:rsid w:val="000A5FB7"/>
  </w:style>
  <w:style w:type="paragraph" w:customStyle="1" w:styleId="49DC8B43EC1048E18E5FBE15D1096358">
    <w:name w:val="49DC8B43EC1048E18E5FBE15D1096358"/>
    <w:rsid w:val="000A5FB7"/>
  </w:style>
  <w:style w:type="paragraph" w:customStyle="1" w:styleId="F52DE1F847B04138ABB7EBAB1219E002">
    <w:name w:val="F52DE1F847B04138ABB7EBAB1219E002"/>
    <w:rsid w:val="000A5FB7"/>
  </w:style>
  <w:style w:type="paragraph" w:customStyle="1" w:styleId="32752D8EDA5E4D5D8A55F8EA96149388">
    <w:name w:val="32752D8EDA5E4D5D8A55F8EA96149388"/>
    <w:rsid w:val="000A5FB7"/>
  </w:style>
  <w:style w:type="paragraph" w:customStyle="1" w:styleId="DAB171C5E9574895B08128BE593A8006">
    <w:name w:val="DAB171C5E9574895B08128BE593A8006"/>
    <w:rsid w:val="000A5FB7"/>
  </w:style>
  <w:style w:type="paragraph" w:customStyle="1" w:styleId="6AFBABA3E86F4D14B8FE08CD5502A5A5">
    <w:name w:val="6AFBABA3E86F4D14B8FE08CD5502A5A5"/>
    <w:rsid w:val="000A5FB7"/>
  </w:style>
  <w:style w:type="paragraph" w:customStyle="1" w:styleId="06C9D58A513440908D0817E5F61415F3">
    <w:name w:val="06C9D58A513440908D0817E5F61415F3"/>
    <w:rsid w:val="000A5FB7"/>
  </w:style>
  <w:style w:type="paragraph" w:customStyle="1" w:styleId="1383DD0642CA4206A510968AEF06B043">
    <w:name w:val="1383DD0642CA4206A510968AEF06B043"/>
    <w:rsid w:val="000A5FB7"/>
  </w:style>
  <w:style w:type="paragraph" w:customStyle="1" w:styleId="CC4119A8AB8F481E8B41ED0C09125596">
    <w:name w:val="CC4119A8AB8F481E8B41ED0C09125596"/>
    <w:rsid w:val="000A5FB7"/>
  </w:style>
  <w:style w:type="paragraph" w:customStyle="1" w:styleId="8A94E4C71ABA4241AAE51405BDB957C9">
    <w:name w:val="8A94E4C71ABA4241AAE51405BDB957C9"/>
    <w:rsid w:val="000A5FB7"/>
  </w:style>
  <w:style w:type="paragraph" w:customStyle="1" w:styleId="458F031D86F344F48D7D71F1D5D4B237">
    <w:name w:val="458F031D86F344F48D7D71F1D5D4B237"/>
    <w:rsid w:val="000A5FB7"/>
  </w:style>
  <w:style w:type="paragraph" w:customStyle="1" w:styleId="BED2CBC1797D4D95B7A0875DEE03F5C2">
    <w:name w:val="BED2CBC1797D4D95B7A0875DEE03F5C2"/>
    <w:rsid w:val="000A5FB7"/>
  </w:style>
  <w:style w:type="paragraph" w:customStyle="1" w:styleId="3151A2F9316F4E4CBFAAE121A4BE49A7">
    <w:name w:val="3151A2F9316F4E4CBFAAE121A4BE49A7"/>
    <w:rsid w:val="000A5FB7"/>
  </w:style>
  <w:style w:type="paragraph" w:customStyle="1" w:styleId="BF31D4EB9E9040BB828419AB59EE98C8">
    <w:name w:val="BF31D4EB9E9040BB828419AB59EE98C8"/>
    <w:rsid w:val="000A5FB7"/>
  </w:style>
  <w:style w:type="paragraph" w:customStyle="1" w:styleId="50CCA9F2A33E40BA9BBED45EE555FC8A">
    <w:name w:val="50CCA9F2A33E40BA9BBED45EE555FC8A"/>
    <w:rsid w:val="000A5FB7"/>
  </w:style>
  <w:style w:type="paragraph" w:customStyle="1" w:styleId="75FC946571FB4E888305BDFA934FEEF2">
    <w:name w:val="75FC946571FB4E888305BDFA934FEEF2"/>
    <w:rsid w:val="000A5FB7"/>
  </w:style>
  <w:style w:type="paragraph" w:customStyle="1" w:styleId="8677E23EB23D42F588830C8356F1BEA4">
    <w:name w:val="8677E23EB23D42F588830C8356F1BEA4"/>
    <w:rsid w:val="000A5FB7"/>
  </w:style>
  <w:style w:type="paragraph" w:customStyle="1" w:styleId="1665A086B0DC4A8AA459C5813479D9E9">
    <w:name w:val="1665A086B0DC4A8AA459C5813479D9E9"/>
    <w:rsid w:val="000A5FB7"/>
  </w:style>
  <w:style w:type="paragraph" w:customStyle="1" w:styleId="A51844A41DC24D29B1BC7DCF7A460682">
    <w:name w:val="A51844A41DC24D29B1BC7DCF7A460682"/>
    <w:rsid w:val="000A5FB7"/>
  </w:style>
  <w:style w:type="paragraph" w:customStyle="1" w:styleId="36292C83D0F44CF983546672AE96AE5D">
    <w:name w:val="36292C83D0F44CF983546672AE96AE5D"/>
    <w:rsid w:val="000A5FB7"/>
  </w:style>
  <w:style w:type="paragraph" w:customStyle="1" w:styleId="E20E41437B50435EA632D5A8D351AEAB">
    <w:name w:val="E20E41437B50435EA632D5A8D351AEAB"/>
    <w:rsid w:val="000A5FB7"/>
  </w:style>
  <w:style w:type="paragraph" w:customStyle="1" w:styleId="7B728D8BE7D443A0B551B45102CE7719">
    <w:name w:val="7B728D8BE7D443A0B551B45102CE7719"/>
    <w:rsid w:val="000A5FB7"/>
  </w:style>
  <w:style w:type="paragraph" w:customStyle="1" w:styleId="4C39AA8FA72B40168E395D07202ADDC8">
    <w:name w:val="4C39AA8FA72B40168E395D07202ADDC8"/>
    <w:rsid w:val="000A5FB7"/>
  </w:style>
  <w:style w:type="paragraph" w:customStyle="1" w:styleId="38162EC261324DE9A0819CDCEE0A0D51">
    <w:name w:val="38162EC261324DE9A0819CDCEE0A0D51"/>
    <w:rsid w:val="000A5FB7"/>
  </w:style>
  <w:style w:type="paragraph" w:customStyle="1" w:styleId="B2C06594E5C94CD7A3479CADF7AB0489">
    <w:name w:val="B2C06594E5C94CD7A3479CADF7AB0489"/>
    <w:rsid w:val="000A5FB7"/>
  </w:style>
  <w:style w:type="paragraph" w:customStyle="1" w:styleId="33879D738D9C4DFD9F0956A8FD3E37AB">
    <w:name w:val="33879D738D9C4DFD9F0956A8FD3E37AB"/>
    <w:rsid w:val="000A5FB7"/>
  </w:style>
  <w:style w:type="paragraph" w:customStyle="1" w:styleId="B8D1CF2EF63D45BD893913072ED4C13E">
    <w:name w:val="B8D1CF2EF63D45BD893913072ED4C13E"/>
    <w:rsid w:val="000A5FB7"/>
  </w:style>
  <w:style w:type="paragraph" w:customStyle="1" w:styleId="5EA30B4A81D740B58B6441E547577B83">
    <w:name w:val="5EA30B4A81D740B58B6441E547577B83"/>
    <w:rsid w:val="000A5FB7"/>
  </w:style>
  <w:style w:type="paragraph" w:customStyle="1" w:styleId="DD76113328064469B202243D5441AB471">
    <w:name w:val="DD76113328064469B202243D5441AB471"/>
    <w:rsid w:val="000A5FB7"/>
    <w:pPr>
      <w:suppressAutoHyphens/>
    </w:pPr>
    <w:rPr>
      <w:rFonts w:eastAsiaTheme="minorHAnsi"/>
      <w:lang w:eastAsia="en-US"/>
    </w:rPr>
  </w:style>
  <w:style w:type="paragraph" w:customStyle="1" w:styleId="813B726F6C7C4E538CC664102A8E4D751">
    <w:name w:val="813B726F6C7C4E538CC664102A8E4D751"/>
    <w:rsid w:val="000A5FB7"/>
    <w:pPr>
      <w:suppressAutoHyphens/>
    </w:pPr>
    <w:rPr>
      <w:rFonts w:eastAsiaTheme="minorHAnsi"/>
      <w:lang w:eastAsia="en-US"/>
    </w:rPr>
  </w:style>
  <w:style w:type="paragraph" w:customStyle="1" w:styleId="AF95454C92B5446398F9516F87CCFA6B1">
    <w:name w:val="AF95454C92B5446398F9516F87CCFA6B1"/>
    <w:rsid w:val="000A5FB7"/>
    <w:pPr>
      <w:suppressAutoHyphens/>
    </w:pPr>
    <w:rPr>
      <w:rFonts w:eastAsiaTheme="minorHAnsi"/>
      <w:lang w:eastAsia="en-US"/>
    </w:rPr>
  </w:style>
  <w:style w:type="paragraph" w:customStyle="1" w:styleId="5458234781CF4E7E921FE5AE5814F3201">
    <w:name w:val="5458234781CF4E7E921FE5AE5814F3201"/>
    <w:rsid w:val="000A5FB7"/>
    <w:pPr>
      <w:suppressAutoHyphens/>
    </w:pPr>
    <w:rPr>
      <w:rFonts w:eastAsiaTheme="minorHAnsi"/>
      <w:lang w:eastAsia="en-US"/>
    </w:rPr>
  </w:style>
  <w:style w:type="paragraph" w:customStyle="1" w:styleId="49DC8B43EC1048E18E5FBE15D10963581">
    <w:name w:val="49DC8B43EC1048E18E5FBE15D10963581"/>
    <w:rsid w:val="000A5FB7"/>
    <w:pPr>
      <w:suppressAutoHyphens/>
    </w:pPr>
    <w:rPr>
      <w:rFonts w:eastAsiaTheme="minorHAnsi"/>
      <w:lang w:eastAsia="en-US"/>
    </w:rPr>
  </w:style>
  <w:style w:type="paragraph" w:customStyle="1" w:styleId="F52DE1F847B04138ABB7EBAB1219E0021">
    <w:name w:val="F52DE1F847B04138ABB7EBAB1219E0021"/>
    <w:rsid w:val="000A5FB7"/>
    <w:pPr>
      <w:suppressAutoHyphens/>
    </w:pPr>
    <w:rPr>
      <w:rFonts w:eastAsiaTheme="minorHAnsi"/>
      <w:lang w:eastAsia="en-US"/>
    </w:rPr>
  </w:style>
  <w:style w:type="paragraph" w:customStyle="1" w:styleId="32752D8EDA5E4D5D8A55F8EA961493881">
    <w:name w:val="32752D8EDA5E4D5D8A55F8EA961493881"/>
    <w:rsid w:val="000A5FB7"/>
    <w:pPr>
      <w:suppressAutoHyphens/>
    </w:pPr>
    <w:rPr>
      <w:rFonts w:eastAsiaTheme="minorHAnsi"/>
      <w:lang w:eastAsia="en-US"/>
    </w:rPr>
  </w:style>
  <w:style w:type="paragraph" w:customStyle="1" w:styleId="DAB171C5E9574895B08128BE593A80061">
    <w:name w:val="DAB171C5E9574895B08128BE593A80061"/>
    <w:rsid w:val="000A5FB7"/>
    <w:pPr>
      <w:suppressAutoHyphens/>
    </w:pPr>
    <w:rPr>
      <w:rFonts w:eastAsiaTheme="minorHAnsi"/>
      <w:lang w:eastAsia="en-US"/>
    </w:rPr>
  </w:style>
  <w:style w:type="paragraph" w:customStyle="1" w:styleId="6AFBABA3E86F4D14B8FE08CD5502A5A51">
    <w:name w:val="6AFBABA3E86F4D14B8FE08CD5502A5A51"/>
    <w:rsid w:val="000A5FB7"/>
    <w:pPr>
      <w:suppressAutoHyphens/>
    </w:pPr>
    <w:rPr>
      <w:rFonts w:eastAsiaTheme="minorHAnsi"/>
      <w:lang w:eastAsia="en-US"/>
    </w:rPr>
  </w:style>
  <w:style w:type="paragraph" w:customStyle="1" w:styleId="06C9D58A513440908D0817E5F61415F31">
    <w:name w:val="06C9D58A513440908D0817E5F61415F31"/>
    <w:rsid w:val="000A5FB7"/>
    <w:pPr>
      <w:suppressAutoHyphens/>
    </w:pPr>
    <w:rPr>
      <w:rFonts w:eastAsiaTheme="minorHAnsi"/>
      <w:lang w:eastAsia="en-US"/>
    </w:rPr>
  </w:style>
  <w:style w:type="paragraph" w:customStyle="1" w:styleId="CC4119A8AB8F481E8B41ED0C091255961">
    <w:name w:val="CC4119A8AB8F481E8B41ED0C091255961"/>
    <w:rsid w:val="000A5FB7"/>
    <w:pPr>
      <w:suppressAutoHyphens/>
    </w:pPr>
    <w:rPr>
      <w:rFonts w:eastAsiaTheme="minorHAnsi"/>
      <w:lang w:eastAsia="en-US"/>
    </w:rPr>
  </w:style>
  <w:style w:type="paragraph" w:customStyle="1" w:styleId="3151A2F9316F4E4CBFAAE121A4BE49A71">
    <w:name w:val="3151A2F9316F4E4CBFAAE121A4BE49A71"/>
    <w:rsid w:val="000A5FB7"/>
    <w:pPr>
      <w:suppressAutoHyphens/>
      <w:ind w:left="720"/>
      <w:contextualSpacing/>
    </w:pPr>
    <w:rPr>
      <w:rFonts w:eastAsiaTheme="minorHAnsi"/>
      <w:lang w:eastAsia="en-US"/>
    </w:rPr>
  </w:style>
  <w:style w:type="paragraph" w:customStyle="1" w:styleId="BED2CBC1797D4D95B7A0875DEE03F5C21">
    <w:name w:val="BED2CBC1797D4D95B7A0875DEE03F5C21"/>
    <w:rsid w:val="000A5FB7"/>
    <w:pPr>
      <w:suppressAutoHyphens/>
      <w:ind w:left="720"/>
      <w:contextualSpacing/>
    </w:pPr>
    <w:rPr>
      <w:rFonts w:eastAsiaTheme="minorHAnsi"/>
      <w:lang w:eastAsia="en-US"/>
    </w:rPr>
  </w:style>
  <w:style w:type="paragraph" w:customStyle="1" w:styleId="8A94E4C71ABA4241AAE51405BDB957C91">
    <w:name w:val="8A94E4C71ABA4241AAE51405BDB957C91"/>
    <w:rsid w:val="000A5FB7"/>
    <w:pPr>
      <w:suppressAutoHyphens/>
    </w:pPr>
    <w:rPr>
      <w:rFonts w:eastAsiaTheme="minorHAnsi"/>
      <w:lang w:eastAsia="en-US"/>
    </w:rPr>
  </w:style>
  <w:style w:type="paragraph" w:customStyle="1" w:styleId="94B4F04CB2E2454AA9FA7D9879442F1A1">
    <w:name w:val="94B4F04CB2E2454AA9FA7D9879442F1A1"/>
    <w:rsid w:val="000A5FB7"/>
    <w:pPr>
      <w:suppressAutoHyphens/>
      <w:ind w:left="720"/>
      <w:contextualSpacing/>
    </w:pPr>
    <w:rPr>
      <w:rFonts w:eastAsiaTheme="minorHAnsi"/>
      <w:lang w:eastAsia="en-US"/>
    </w:rPr>
  </w:style>
  <w:style w:type="paragraph" w:customStyle="1" w:styleId="BF31D4EB9E9040BB828419AB59EE98C81">
    <w:name w:val="BF31D4EB9E9040BB828419AB59EE98C81"/>
    <w:rsid w:val="000A5FB7"/>
    <w:pPr>
      <w:suppressAutoHyphens/>
      <w:ind w:left="720"/>
      <w:contextualSpacing/>
    </w:pPr>
    <w:rPr>
      <w:rFonts w:eastAsiaTheme="minorHAnsi"/>
      <w:lang w:eastAsia="en-US"/>
    </w:rPr>
  </w:style>
  <w:style w:type="paragraph" w:customStyle="1" w:styleId="458F031D86F344F48D7D71F1D5D4B2371">
    <w:name w:val="458F031D86F344F48D7D71F1D5D4B2371"/>
    <w:rsid w:val="000A5FB7"/>
    <w:pPr>
      <w:suppressAutoHyphens/>
    </w:pPr>
    <w:rPr>
      <w:rFonts w:eastAsiaTheme="minorHAnsi"/>
      <w:lang w:eastAsia="en-US"/>
    </w:rPr>
  </w:style>
  <w:style w:type="character" w:customStyle="1" w:styleId="a">
    <w:name w:val="Замещающий текст"/>
    <w:basedOn w:val="Fuentedeprrafopredeter"/>
    <w:uiPriority w:val="99"/>
    <w:semiHidden/>
    <w:rsid w:val="00AB5A5D"/>
    <w:rPr>
      <w:color w:val="808080"/>
    </w:rPr>
  </w:style>
  <w:style w:type="paragraph" w:customStyle="1" w:styleId="DD76113328064469B202243D5441AB472">
    <w:name w:val="DD76113328064469B202243D5441AB472"/>
    <w:rsid w:val="00AB5A5D"/>
    <w:pPr>
      <w:suppressAutoHyphens/>
    </w:pPr>
    <w:rPr>
      <w:rFonts w:eastAsiaTheme="minorHAnsi"/>
      <w:lang w:eastAsia="en-US"/>
    </w:rPr>
  </w:style>
  <w:style w:type="paragraph" w:customStyle="1" w:styleId="813B726F6C7C4E538CC664102A8E4D752">
    <w:name w:val="813B726F6C7C4E538CC664102A8E4D752"/>
    <w:rsid w:val="00AB5A5D"/>
    <w:pPr>
      <w:suppressAutoHyphens/>
    </w:pPr>
    <w:rPr>
      <w:rFonts w:eastAsiaTheme="minorHAnsi"/>
      <w:lang w:eastAsia="en-US"/>
    </w:rPr>
  </w:style>
  <w:style w:type="paragraph" w:customStyle="1" w:styleId="AF95454C92B5446398F9516F87CCFA6B2">
    <w:name w:val="AF95454C92B5446398F9516F87CCFA6B2"/>
    <w:rsid w:val="00AB5A5D"/>
    <w:pPr>
      <w:suppressAutoHyphens/>
    </w:pPr>
    <w:rPr>
      <w:rFonts w:eastAsiaTheme="minorHAnsi"/>
      <w:lang w:eastAsia="en-US"/>
    </w:rPr>
  </w:style>
  <w:style w:type="paragraph" w:customStyle="1" w:styleId="5458234781CF4E7E921FE5AE5814F3202">
    <w:name w:val="5458234781CF4E7E921FE5AE5814F3202"/>
    <w:rsid w:val="00AB5A5D"/>
    <w:pPr>
      <w:suppressAutoHyphens/>
    </w:pPr>
    <w:rPr>
      <w:rFonts w:eastAsiaTheme="minorHAnsi"/>
      <w:lang w:eastAsia="en-US"/>
    </w:rPr>
  </w:style>
  <w:style w:type="paragraph" w:customStyle="1" w:styleId="49DC8B43EC1048E18E5FBE15D10963582">
    <w:name w:val="49DC8B43EC1048E18E5FBE15D10963582"/>
    <w:rsid w:val="00AB5A5D"/>
    <w:pPr>
      <w:suppressAutoHyphens/>
    </w:pPr>
    <w:rPr>
      <w:rFonts w:eastAsiaTheme="minorHAnsi"/>
      <w:lang w:eastAsia="en-US"/>
    </w:rPr>
  </w:style>
  <w:style w:type="paragraph" w:customStyle="1" w:styleId="F52DE1F847B04138ABB7EBAB1219E0022">
    <w:name w:val="F52DE1F847B04138ABB7EBAB1219E0022"/>
    <w:rsid w:val="00AB5A5D"/>
    <w:pPr>
      <w:suppressAutoHyphens/>
    </w:pPr>
    <w:rPr>
      <w:rFonts w:eastAsiaTheme="minorHAnsi"/>
      <w:lang w:eastAsia="en-US"/>
    </w:rPr>
  </w:style>
  <w:style w:type="paragraph" w:customStyle="1" w:styleId="32752D8EDA5E4D5D8A55F8EA961493882">
    <w:name w:val="32752D8EDA5E4D5D8A55F8EA961493882"/>
    <w:rsid w:val="00AB5A5D"/>
    <w:pPr>
      <w:suppressAutoHyphens/>
    </w:pPr>
    <w:rPr>
      <w:rFonts w:eastAsiaTheme="minorHAnsi"/>
      <w:lang w:eastAsia="en-US"/>
    </w:rPr>
  </w:style>
  <w:style w:type="paragraph" w:customStyle="1" w:styleId="DAB171C5E9574895B08128BE593A80062">
    <w:name w:val="DAB171C5E9574895B08128BE593A80062"/>
    <w:rsid w:val="00AB5A5D"/>
    <w:pPr>
      <w:suppressAutoHyphens/>
    </w:pPr>
    <w:rPr>
      <w:rFonts w:eastAsiaTheme="minorHAnsi"/>
      <w:lang w:eastAsia="en-US"/>
    </w:rPr>
  </w:style>
  <w:style w:type="paragraph" w:customStyle="1" w:styleId="6AFBABA3E86F4D14B8FE08CD5502A5A52">
    <w:name w:val="6AFBABA3E86F4D14B8FE08CD5502A5A52"/>
    <w:rsid w:val="00AB5A5D"/>
    <w:pPr>
      <w:suppressAutoHyphens/>
    </w:pPr>
    <w:rPr>
      <w:rFonts w:eastAsiaTheme="minorHAnsi"/>
      <w:lang w:eastAsia="en-US"/>
    </w:rPr>
  </w:style>
  <w:style w:type="paragraph" w:customStyle="1" w:styleId="06C9D58A513440908D0817E5F61415F32">
    <w:name w:val="06C9D58A513440908D0817E5F61415F32"/>
    <w:rsid w:val="00AB5A5D"/>
    <w:pPr>
      <w:suppressAutoHyphens/>
    </w:pPr>
    <w:rPr>
      <w:rFonts w:eastAsiaTheme="minorHAnsi"/>
      <w:lang w:eastAsia="en-US"/>
    </w:rPr>
  </w:style>
  <w:style w:type="paragraph" w:customStyle="1" w:styleId="CC4119A8AB8F481E8B41ED0C091255962">
    <w:name w:val="CC4119A8AB8F481E8B41ED0C091255962"/>
    <w:rsid w:val="00AB5A5D"/>
    <w:pPr>
      <w:suppressAutoHyphens/>
    </w:pPr>
    <w:rPr>
      <w:rFonts w:eastAsiaTheme="minorHAnsi"/>
      <w:lang w:eastAsia="en-US"/>
    </w:rPr>
  </w:style>
  <w:style w:type="paragraph" w:customStyle="1" w:styleId="3151A2F9316F4E4CBFAAE121A4BE49A72">
    <w:name w:val="3151A2F9316F4E4CBFAAE121A4BE49A72"/>
    <w:rsid w:val="00AB5A5D"/>
    <w:pPr>
      <w:suppressAutoHyphens/>
      <w:ind w:left="720"/>
      <w:contextualSpacing/>
    </w:pPr>
    <w:rPr>
      <w:rFonts w:eastAsiaTheme="minorHAnsi"/>
      <w:lang w:eastAsia="en-US"/>
    </w:rPr>
  </w:style>
  <w:style w:type="paragraph" w:customStyle="1" w:styleId="BED2CBC1797D4D95B7A0875DEE03F5C22">
    <w:name w:val="BED2CBC1797D4D95B7A0875DEE03F5C22"/>
    <w:rsid w:val="00AB5A5D"/>
    <w:pPr>
      <w:suppressAutoHyphens/>
      <w:ind w:left="720"/>
      <w:contextualSpacing/>
    </w:pPr>
    <w:rPr>
      <w:rFonts w:eastAsiaTheme="minorHAnsi"/>
      <w:lang w:eastAsia="en-US"/>
    </w:rPr>
  </w:style>
  <w:style w:type="paragraph" w:customStyle="1" w:styleId="853183EE8E98454C832FCF1BD4FD77F0">
    <w:name w:val="853183EE8E98454C832FCF1BD4FD77F0"/>
    <w:rsid w:val="00AB5A5D"/>
    <w:pPr>
      <w:suppressAutoHyphens/>
    </w:pPr>
    <w:rPr>
      <w:rFonts w:eastAsiaTheme="minorHAnsi"/>
      <w:lang w:eastAsia="en-US"/>
    </w:rPr>
  </w:style>
  <w:style w:type="paragraph" w:customStyle="1" w:styleId="2FCE903DF4744D83903316A539A99DDC">
    <w:name w:val="2FCE903DF4744D83903316A539A99DDC"/>
    <w:rsid w:val="00AB5A5D"/>
    <w:pPr>
      <w:suppressAutoHyphens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27AC30177B84C029BBD88EC440F5109">
    <w:name w:val="E27AC30177B84C029BBD88EC440F5109"/>
    <w:rsid w:val="00AB5A5D"/>
    <w:pPr>
      <w:suppressAutoHyphens/>
      <w:ind w:left="720"/>
      <w:contextualSpacing/>
    </w:pPr>
    <w:rPr>
      <w:rFonts w:eastAsiaTheme="minorHAnsi"/>
      <w:lang w:eastAsia="en-US"/>
    </w:rPr>
  </w:style>
  <w:style w:type="paragraph" w:customStyle="1" w:styleId="53A6C6807AAB4AC1B82CFEB20FDA07DA">
    <w:name w:val="53A6C6807AAB4AC1B82CFEB20FDA07DA"/>
    <w:rsid w:val="00AB5A5D"/>
    <w:pPr>
      <w:suppressAutoHyphens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D653A-C595-47AB-A444-71776532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4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0-06-12T09:48:00Z</dcterms:created>
  <dcterms:modified xsi:type="dcterms:W3CDTF">2020-06-12T09:5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